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1F71" w:rsidRDefault="007D0873" w:rsidP="001F02D5">
      <w:pPr>
        <w:pStyle w:val="Nzov"/>
        <w:jc w:val="both"/>
      </w:pPr>
      <w:r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margin">
                  <wp:posOffset>114300</wp:posOffset>
                </wp:positionH>
                <wp:positionV relativeFrom="paragraph">
                  <wp:posOffset>478790</wp:posOffset>
                </wp:positionV>
                <wp:extent cx="6073140" cy="4991100"/>
                <wp:effectExtent l="11430" t="9525" r="11430" b="9525"/>
                <wp:wrapNone/>
                <wp:docPr id="6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73140" cy="49911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 cap="flat">
                          <a:solidFill>
                            <a:srgbClr val="0070C0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462A" w:rsidRPr="0063462A" w:rsidRDefault="0063462A" w:rsidP="0063462A">
                            <w:pPr>
                              <w:spacing w:after="0"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SLOVNÁ ZÁSOBA</w:t>
                            </w:r>
                          </w:p>
                          <w:p w:rsidR="00C47192" w:rsidRPr="00C47192" w:rsidRDefault="00C47192" w:rsidP="00C47192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C4719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бабушка – babka, babička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C4719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брат - brat</w:t>
                            </w:r>
                          </w:p>
                          <w:p w:rsidR="00C47192" w:rsidRPr="00C47192" w:rsidRDefault="00C47192" w:rsidP="00C47192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C4719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в (Мо</w:t>
                            </w:r>
                            <w:r w:rsidR="00270FC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</w:t>
                            </w:r>
                            <w:r w:rsidRPr="00C4719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кве) - v (Moskve)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C4719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ваш, ваша, ваше - váš, vaša, vaše</w:t>
                            </w:r>
                          </w:p>
                          <w:p w:rsidR="00C47192" w:rsidRPr="00C47192" w:rsidRDefault="00C47192" w:rsidP="00C47192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C4719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вечером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–</w:t>
                            </w:r>
                            <w:r w:rsidRPr="00C4719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večer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C4719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мы встретимся - stretneme sa</w:t>
                            </w:r>
                          </w:p>
                          <w:p w:rsidR="00C47192" w:rsidRPr="00C47192" w:rsidRDefault="00C47192" w:rsidP="00C47192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C4719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вы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–</w:t>
                            </w:r>
                            <w:r w:rsidRPr="00C4719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vy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C4719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где - kde</w:t>
                            </w:r>
                          </w:p>
                          <w:p w:rsidR="00C47192" w:rsidRPr="00C47192" w:rsidRDefault="00C47192" w:rsidP="00C47192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C4719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да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–</w:t>
                            </w:r>
                            <w:r w:rsidRPr="00C4719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áno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C4719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дедушка - dedko</w:t>
                            </w:r>
                          </w:p>
                          <w:p w:rsidR="00C47192" w:rsidRPr="00C47192" w:rsidRDefault="00C47192" w:rsidP="00C47192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C4719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дома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–</w:t>
                            </w:r>
                            <w:r w:rsidRPr="00C4719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doma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C4719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дочка - dcéra</w:t>
                            </w:r>
                          </w:p>
                          <w:p w:rsidR="00C47192" w:rsidRPr="00C47192" w:rsidRDefault="00C47192" w:rsidP="00C47192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C4719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друг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–</w:t>
                            </w:r>
                            <w:r w:rsidRPr="00C4719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priateľ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C4719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завтра - zajtra</w:t>
                            </w:r>
                          </w:p>
                          <w:p w:rsidR="00C47192" w:rsidRDefault="00C47192" w:rsidP="00C47192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C4719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и (мама и папа) - a (mama a otec)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C4719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из (Праги) - z, zo (Prahy)</w:t>
                            </w:r>
                          </w:p>
                          <w:p w:rsidR="00C47192" w:rsidRPr="00181F71" w:rsidRDefault="00C47192" w:rsidP="00C47192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81F7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имя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– meno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181F7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когда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- kedy</w:t>
                            </w:r>
                          </w:p>
                          <w:p w:rsidR="00C47192" w:rsidRPr="00181F71" w:rsidRDefault="00C47192" w:rsidP="00C47192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81F7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мой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– môj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181F7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мы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- my</w:t>
                            </w:r>
                          </w:p>
                          <w:p w:rsidR="00C47192" w:rsidRPr="00181F71" w:rsidRDefault="00C47192" w:rsidP="00C47192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81F7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я слышу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– počujem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181F7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я не слышу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- nepočujem</w:t>
                            </w:r>
                          </w:p>
                          <w:p w:rsidR="00C47192" w:rsidRPr="00181F71" w:rsidRDefault="00C47192" w:rsidP="00C47192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81F7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откуда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– odkiaľ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181F7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отчество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- meno po otcovi</w:t>
                            </w:r>
                          </w:p>
                          <w:p w:rsidR="00C47192" w:rsidRPr="00181F71" w:rsidRDefault="00C47192" w:rsidP="00C47192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81F7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очень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– veľmi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181F7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папа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- otec</w:t>
                            </w:r>
                          </w:p>
                          <w:p w:rsidR="00C47192" w:rsidRPr="00181F71" w:rsidRDefault="00C47192" w:rsidP="00C47192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81F7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подруга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– priateľka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181F7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сегодня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- dnes</w:t>
                            </w:r>
                          </w:p>
                          <w:p w:rsidR="00C47192" w:rsidRPr="00181F71" w:rsidRDefault="00C47192" w:rsidP="00C47192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81F7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сестра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– sestra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181F7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сын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- syn</w:t>
                            </w:r>
                          </w:p>
                          <w:p w:rsidR="00C47192" w:rsidRPr="00181F71" w:rsidRDefault="00C47192" w:rsidP="00C47192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81F7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ты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3462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–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ty</w:t>
                            </w:r>
                            <w:r w:rsidR="0063462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63462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63462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63462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63462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63462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181F7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у нас, у вас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- u nás, u</w:t>
                            </w:r>
                            <w:r w:rsidR="0063462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 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vás</w:t>
                            </w:r>
                            <w:r w:rsidR="0063462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63462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63462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63462A" w:rsidRPr="00181F71" w:rsidRDefault="0063462A" w:rsidP="0063462A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81F7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утром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– ráno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181F7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чай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- čaj</w:t>
                            </w:r>
                          </w:p>
                          <w:p w:rsidR="0063462A" w:rsidRPr="00181F71" w:rsidRDefault="0063462A" w:rsidP="0063462A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81F7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час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– hodina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181F7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пять часов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- päť hodín</w:t>
                            </w:r>
                          </w:p>
                          <w:p w:rsidR="00C47192" w:rsidRPr="00C47192" w:rsidRDefault="00C47192" w:rsidP="00C47192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4" o:spid="_x0000_s1026" style="position:absolute;left:0;text-align:left;margin-left:9pt;margin-top:37.7pt;width:478.2pt;height:393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" fillcolor="#dbe5f1 [660]" strokecolor="#0070c0">
                <v:stroke dashstyle="longDashDotDot"/>
                <v:textbox>
                  <w:txbxContent>
                    <w:p w:rsidR="0063462A" w:rsidRPr="0063462A" w:rsidRDefault="0063462A" w:rsidP="0063462A">
                      <w:pPr>
                        <w:spacing w:after="0" w:line="36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SLOVNÁ ZÁSOBA</w:t>
                      </w:r>
                    </w:p>
                    <w:p w:rsidR="00C47192" w:rsidRPr="00C47192" w:rsidRDefault="00C47192" w:rsidP="00C47192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C47192">
                        <w:rPr>
                          <w:rFonts w:ascii="Arial" w:hAnsi="Arial" w:cs="Arial"/>
                          <w:sz w:val="24"/>
                          <w:szCs w:val="24"/>
                        </w:rPr>
                        <w:t>бабушка – babka, babička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C47192">
                        <w:rPr>
                          <w:rFonts w:ascii="Arial" w:hAnsi="Arial" w:cs="Arial"/>
                          <w:sz w:val="24"/>
                          <w:szCs w:val="24"/>
                        </w:rPr>
                        <w:t>брат - brat</w:t>
                      </w:r>
                    </w:p>
                    <w:p w:rsidR="00C47192" w:rsidRPr="00C47192" w:rsidRDefault="00C47192" w:rsidP="00C47192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C47192">
                        <w:rPr>
                          <w:rFonts w:ascii="Arial" w:hAnsi="Arial" w:cs="Arial"/>
                          <w:sz w:val="24"/>
                          <w:szCs w:val="24"/>
                        </w:rPr>
                        <w:t>в (Мо</w:t>
                      </w:r>
                      <w:r w:rsidR="00270FC0">
                        <w:rPr>
                          <w:rFonts w:ascii="Arial" w:hAnsi="Arial" w:cs="Arial"/>
                          <w:sz w:val="24"/>
                          <w:szCs w:val="24"/>
                        </w:rPr>
                        <w:t>c</w:t>
                      </w:r>
                      <w:r w:rsidRPr="00C47192">
                        <w:rPr>
                          <w:rFonts w:ascii="Arial" w:hAnsi="Arial" w:cs="Arial"/>
                          <w:sz w:val="24"/>
                          <w:szCs w:val="24"/>
                        </w:rPr>
                        <w:t>кве) - v (Moskve)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C47192">
                        <w:rPr>
                          <w:rFonts w:ascii="Arial" w:hAnsi="Arial" w:cs="Arial"/>
                          <w:sz w:val="24"/>
                          <w:szCs w:val="24"/>
                        </w:rPr>
                        <w:t>ваш, ваша, ваше - váš, vaša, vaše</w:t>
                      </w:r>
                    </w:p>
                    <w:p w:rsidR="00C47192" w:rsidRPr="00C47192" w:rsidRDefault="00C47192" w:rsidP="00C47192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C47192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вечером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–</w:t>
                      </w:r>
                      <w:r w:rsidRPr="00C47192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večer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C47192">
                        <w:rPr>
                          <w:rFonts w:ascii="Arial" w:hAnsi="Arial" w:cs="Arial"/>
                          <w:sz w:val="24"/>
                          <w:szCs w:val="24"/>
                        </w:rPr>
                        <w:t>мы встретимся - stretneme sa</w:t>
                      </w:r>
                    </w:p>
                    <w:p w:rsidR="00C47192" w:rsidRPr="00C47192" w:rsidRDefault="00C47192" w:rsidP="00C47192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C47192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вы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–</w:t>
                      </w:r>
                      <w:r w:rsidRPr="00C47192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vy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C47192">
                        <w:rPr>
                          <w:rFonts w:ascii="Arial" w:hAnsi="Arial" w:cs="Arial"/>
                          <w:sz w:val="24"/>
                          <w:szCs w:val="24"/>
                        </w:rPr>
                        <w:t>где - kde</w:t>
                      </w:r>
                    </w:p>
                    <w:p w:rsidR="00C47192" w:rsidRPr="00C47192" w:rsidRDefault="00C47192" w:rsidP="00C47192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C47192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да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–</w:t>
                      </w:r>
                      <w:r w:rsidRPr="00C47192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áno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C47192">
                        <w:rPr>
                          <w:rFonts w:ascii="Arial" w:hAnsi="Arial" w:cs="Arial"/>
                          <w:sz w:val="24"/>
                          <w:szCs w:val="24"/>
                        </w:rPr>
                        <w:t>дедушка - dedko</w:t>
                      </w:r>
                    </w:p>
                    <w:p w:rsidR="00C47192" w:rsidRPr="00C47192" w:rsidRDefault="00C47192" w:rsidP="00C47192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C47192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дома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–</w:t>
                      </w:r>
                      <w:r w:rsidRPr="00C47192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doma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C47192">
                        <w:rPr>
                          <w:rFonts w:ascii="Arial" w:hAnsi="Arial" w:cs="Arial"/>
                          <w:sz w:val="24"/>
                          <w:szCs w:val="24"/>
                        </w:rPr>
                        <w:t>дочка - dcéra</w:t>
                      </w:r>
                    </w:p>
                    <w:p w:rsidR="00C47192" w:rsidRPr="00C47192" w:rsidRDefault="00C47192" w:rsidP="00C47192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C47192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друг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–</w:t>
                      </w:r>
                      <w:r w:rsidRPr="00C47192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priateľ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C47192">
                        <w:rPr>
                          <w:rFonts w:ascii="Arial" w:hAnsi="Arial" w:cs="Arial"/>
                          <w:sz w:val="24"/>
                          <w:szCs w:val="24"/>
                        </w:rPr>
                        <w:t>завтра - zajtra</w:t>
                      </w:r>
                    </w:p>
                    <w:p w:rsidR="00C47192" w:rsidRDefault="00C47192" w:rsidP="00C47192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C47192">
                        <w:rPr>
                          <w:rFonts w:ascii="Arial" w:hAnsi="Arial" w:cs="Arial"/>
                          <w:sz w:val="24"/>
                          <w:szCs w:val="24"/>
                        </w:rPr>
                        <w:t>и (мама и папа) - a (mama a otec)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C47192">
                        <w:rPr>
                          <w:rFonts w:ascii="Arial" w:hAnsi="Arial" w:cs="Arial"/>
                          <w:sz w:val="24"/>
                          <w:szCs w:val="24"/>
                        </w:rPr>
                        <w:t>из (Праги) - z, zo (Prahy)</w:t>
                      </w:r>
                    </w:p>
                    <w:p w:rsidR="00C47192" w:rsidRPr="00181F71" w:rsidRDefault="00C47192" w:rsidP="00C47192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181F71">
                        <w:rPr>
                          <w:rFonts w:ascii="Arial" w:hAnsi="Arial" w:cs="Arial"/>
                          <w:sz w:val="24"/>
                          <w:szCs w:val="24"/>
                        </w:rPr>
                        <w:t>имя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– meno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181F71">
                        <w:rPr>
                          <w:rFonts w:ascii="Arial" w:hAnsi="Arial" w:cs="Arial"/>
                          <w:sz w:val="24"/>
                          <w:szCs w:val="24"/>
                        </w:rPr>
                        <w:t>когда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- kedy</w:t>
                      </w:r>
                    </w:p>
                    <w:p w:rsidR="00C47192" w:rsidRPr="00181F71" w:rsidRDefault="00C47192" w:rsidP="00C47192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181F71">
                        <w:rPr>
                          <w:rFonts w:ascii="Arial" w:hAnsi="Arial" w:cs="Arial"/>
                          <w:sz w:val="24"/>
                          <w:szCs w:val="24"/>
                        </w:rPr>
                        <w:t>мой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– môj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181F71">
                        <w:rPr>
                          <w:rFonts w:ascii="Arial" w:hAnsi="Arial" w:cs="Arial"/>
                          <w:sz w:val="24"/>
                          <w:szCs w:val="24"/>
                        </w:rPr>
                        <w:t>мы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- my</w:t>
                      </w:r>
                    </w:p>
                    <w:p w:rsidR="00C47192" w:rsidRPr="00181F71" w:rsidRDefault="00C47192" w:rsidP="00C47192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181F71">
                        <w:rPr>
                          <w:rFonts w:ascii="Arial" w:hAnsi="Arial" w:cs="Arial"/>
                          <w:sz w:val="24"/>
                          <w:szCs w:val="24"/>
                        </w:rPr>
                        <w:t>я слышу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– počujem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bookmarkStart w:id="1" w:name="_GoBack"/>
                      <w:bookmarkEnd w:id="1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181F71">
                        <w:rPr>
                          <w:rFonts w:ascii="Arial" w:hAnsi="Arial" w:cs="Arial"/>
                          <w:sz w:val="24"/>
                          <w:szCs w:val="24"/>
                        </w:rPr>
                        <w:t>я не слышу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- nepočujem</w:t>
                      </w:r>
                    </w:p>
                    <w:p w:rsidR="00C47192" w:rsidRPr="00181F71" w:rsidRDefault="00C47192" w:rsidP="00C47192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181F71">
                        <w:rPr>
                          <w:rFonts w:ascii="Arial" w:hAnsi="Arial" w:cs="Arial"/>
                          <w:sz w:val="24"/>
                          <w:szCs w:val="24"/>
                        </w:rPr>
                        <w:t>откуда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– odkiaľ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181F71">
                        <w:rPr>
                          <w:rFonts w:ascii="Arial" w:hAnsi="Arial" w:cs="Arial"/>
                          <w:sz w:val="24"/>
                          <w:szCs w:val="24"/>
                        </w:rPr>
                        <w:t>отчество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- meno po otcovi</w:t>
                      </w:r>
                    </w:p>
                    <w:p w:rsidR="00C47192" w:rsidRPr="00181F71" w:rsidRDefault="00C47192" w:rsidP="00C47192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181F71">
                        <w:rPr>
                          <w:rFonts w:ascii="Arial" w:hAnsi="Arial" w:cs="Arial"/>
                          <w:sz w:val="24"/>
                          <w:szCs w:val="24"/>
                        </w:rPr>
                        <w:t>очень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– veľmi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181F71">
                        <w:rPr>
                          <w:rFonts w:ascii="Arial" w:hAnsi="Arial" w:cs="Arial"/>
                          <w:sz w:val="24"/>
                          <w:szCs w:val="24"/>
                        </w:rPr>
                        <w:t>папа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- otec</w:t>
                      </w:r>
                    </w:p>
                    <w:p w:rsidR="00C47192" w:rsidRPr="00181F71" w:rsidRDefault="00C47192" w:rsidP="00C47192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181F71">
                        <w:rPr>
                          <w:rFonts w:ascii="Arial" w:hAnsi="Arial" w:cs="Arial"/>
                          <w:sz w:val="24"/>
                          <w:szCs w:val="24"/>
                        </w:rPr>
                        <w:t>подруга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– priateľka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181F71">
                        <w:rPr>
                          <w:rFonts w:ascii="Arial" w:hAnsi="Arial" w:cs="Arial"/>
                          <w:sz w:val="24"/>
                          <w:szCs w:val="24"/>
                        </w:rPr>
                        <w:t>сегодня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- dnes</w:t>
                      </w:r>
                    </w:p>
                    <w:p w:rsidR="00C47192" w:rsidRPr="00181F71" w:rsidRDefault="00C47192" w:rsidP="00C47192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181F71">
                        <w:rPr>
                          <w:rFonts w:ascii="Arial" w:hAnsi="Arial" w:cs="Arial"/>
                          <w:sz w:val="24"/>
                          <w:szCs w:val="24"/>
                        </w:rPr>
                        <w:t>сестра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– sestra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181F71">
                        <w:rPr>
                          <w:rFonts w:ascii="Arial" w:hAnsi="Arial" w:cs="Arial"/>
                          <w:sz w:val="24"/>
                          <w:szCs w:val="24"/>
                        </w:rPr>
                        <w:t>сын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- syn</w:t>
                      </w:r>
                    </w:p>
                    <w:p w:rsidR="00C47192" w:rsidRPr="00181F71" w:rsidRDefault="00C47192" w:rsidP="00C47192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181F71">
                        <w:rPr>
                          <w:rFonts w:ascii="Arial" w:hAnsi="Arial" w:cs="Arial"/>
                          <w:sz w:val="24"/>
                          <w:szCs w:val="24"/>
                        </w:rPr>
                        <w:t>ты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63462A">
                        <w:rPr>
                          <w:rFonts w:ascii="Arial" w:hAnsi="Arial" w:cs="Arial"/>
                          <w:sz w:val="24"/>
                          <w:szCs w:val="24"/>
                        </w:rPr>
                        <w:t>–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ty</w:t>
                      </w:r>
                      <w:r w:rsidR="0063462A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63462A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63462A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63462A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63462A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63462A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181F71">
                        <w:rPr>
                          <w:rFonts w:ascii="Arial" w:hAnsi="Arial" w:cs="Arial"/>
                          <w:sz w:val="24"/>
                          <w:szCs w:val="24"/>
                        </w:rPr>
                        <w:t>у нас, у вас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- u nás, u</w:t>
                      </w:r>
                      <w:r w:rsidR="0063462A">
                        <w:rPr>
                          <w:rFonts w:ascii="Arial" w:hAnsi="Arial" w:cs="Arial"/>
                          <w:sz w:val="24"/>
                          <w:szCs w:val="24"/>
                        </w:rPr>
                        <w:t> 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vás</w:t>
                      </w:r>
                      <w:r w:rsidR="0063462A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63462A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63462A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</w:p>
                    <w:p w:rsidR="0063462A" w:rsidRPr="00181F71" w:rsidRDefault="0063462A" w:rsidP="0063462A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181F71">
                        <w:rPr>
                          <w:rFonts w:ascii="Arial" w:hAnsi="Arial" w:cs="Arial"/>
                          <w:sz w:val="24"/>
                          <w:szCs w:val="24"/>
                        </w:rPr>
                        <w:t>утром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– ráno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181F71">
                        <w:rPr>
                          <w:rFonts w:ascii="Arial" w:hAnsi="Arial" w:cs="Arial"/>
                          <w:sz w:val="24"/>
                          <w:szCs w:val="24"/>
                        </w:rPr>
                        <w:t>чай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- čaj</w:t>
                      </w:r>
                    </w:p>
                    <w:p w:rsidR="0063462A" w:rsidRPr="00181F71" w:rsidRDefault="0063462A" w:rsidP="0063462A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181F71">
                        <w:rPr>
                          <w:rFonts w:ascii="Arial" w:hAnsi="Arial" w:cs="Arial"/>
                          <w:sz w:val="24"/>
                          <w:szCs w:val="24"/>
                        </w:rPr>
                        <w:t>час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– hodina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181F71">
                        <w:rPr>
                          <w:rFonts w:ascii="Arial" w:hAnsi="Arial" w:cs="Arial"/>
                          <w:sz w:val="24"/>
                          <w:szCs w:val="24"/>
                        </w:rPr>
                        <w:t>пять часов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- päť hodín</w:t>
                      </w:r>
                    </w:p>
                    <w:p w:rsidR="00C47192" w:rsidRPr="00C47192" w:rsidRDefault="00C47192" w:rsidP="00C47192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181F71">
        <w:t>Nácvik čítania</w:t>
      </w:r>
      <w:r w:rsidR="00716375">
        <w:tab/>
      </w:r>
      <w:r w:rsidR="00716375">
        <w:tab/>
      </w:r>
      <w:r w:rsidR="00716375">
        <w:tab/>
      </w:r>
      <w:r w:rsidR="00716375">
        <w:tab/>
      </w:r>
      <w:r w:rsidR="00305310">
        <w:tab/>
      </w:r>
      <w:r w:rsidR="00305310">
        <w:tab/>
      </w:r>
      <w:r w:rsidR="00467267">
        <w:tab/>
      </w:r>
      <w:r w:rsidR="00467267">
        <w:tab/>
      </w:r>
      <w:r w:rsidR="00E55E69">
        <w:rPr>
          <w:sz w:val="36"/>
          <w:szCs w:val="36"/>
        </w:rPr>
        <w:t>1</w:t>
      </w:r>
      <w:r w:rsidR="001F02D5" w:rsidRPr="001F02D5">
        <w:rPr>
          <w:sz w:val="36"/>
          <w:szCs w:val="36"/>
        </w:rPr>
        <w:t>.ročník</w:t>
      </w:r>
    </w:p>
    <w:p w:rsidR="00C47192" w:rsidRDefault="00C47192" w:rsidP="00181F71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C47192" w:rsidRDefault="00C47192" w:rsidP="00181F71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C47192" w:rsidRDefault="00C47192" w:rsidP="00181F71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C47192" w:rsidRDefault="00C47192" w:rsidP="00181F71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C47192" w:rsidRDefault="00C47192" w:rsidP="00181F71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C47192" w:rsidRDefault="00C47192" w:rsidP="00181F71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C47192" w:rsidRDefault="00C47192" w:rsidP="00181F71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C47192" w:rsidRDefault="00C47192" w:rsidP="00181F71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C47192" w:rsidRDefault="00C47192" w:rsidP="00181F71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C47192" w:rsidRDefault="00C47192" w:rsidP="00181F71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C47192" w:rsidRDefault="00C47192" w:rsidP="00181F71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C47192" w:rsidRDefault="00C47192" w:rsidP="00181F71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C47192" w:rsidRDefault="00C47192" w:rsidP="00181F71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C47192" w:rsidRDefault="00C47192" w:rsidP="00181F71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C47192" w:rsidRDefault="00C47192" w:rsidP="00181F71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C47192" w:rsidRDefault="00C47192" w:rsidP="00181F71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C47192" w:rsidRDefault="00C47192" w:rsidP="00181F71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C47192" w:rsidRDefault="00C47192" w:rsidP="00181F71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C47192" w:rsidRDefault="007D0873" w:rsidP="00181F71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margin">
                  <wp:posOffset>169545</wp:posOffset>
                </wp:positionH>
                <wp:positionV relativeFrom="paragraph">
                  <wp:posOffset>144780</wp:posOffset>
                </wp:positionV>
                <wp:extent cx="5953125" cy="3800475"/>
                <wp:effectExtent l="9525" t="9525" r="9525" b="9525"/>
                <wp:wrapNone/>
                <wp:docPr id="5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53125" cy="3800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 cap="flat">
                          <a:solidFill>
                            <a:srgbClr val="00B050"/>
                          </a:solidFill>
                          <a:prstDash val="lgDashDot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3462A" w:rsidRPr="00181F71" w:rsidRDefault="0063462A" w:rsidP="0063462A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81F7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Алло!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- Haló!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181F7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Говорит Ян.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- Tu je Ján.</w:t>
                            </w:r>
                          </w:p>
                          <w:p w:rsidR="0063462A" w:rsidRPr="00181F71" w:rsidRDefault="0063462A" w:rsidP="0063462A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81F7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До вечера!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- Ahoj večer!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181F7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До свидания!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- Dovidenia!</w:t>
                            </w:r>
                          </w:p>
                          <w:p w:rsidR="0063462A" w:rsidRPr="00181F71" w:rsidRDefault="0063462A" w:rsidP="0063462A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81F7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Добрый день!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- Dobrý deň!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181F7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Здравствуй!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- Dobrý deň!,Ahoj! </w:t>
                            </w:r>
                            <w:r w:rsidRPr="00181F7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Здравствуйте!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- Dobrý deň!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181F7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Кто говорит?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- Kto volá?</w:t>
                            </w:r>
                          </w:p>
                          <w:p w:rsidR="0063462A" w:rsidRPr="00181F71" w:rsidRDefault="0063462A" w:rsidP="0063462A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81F7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Очень приятно.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- Teší ma.</w:t>
                            </w:r>
                          </w:p>
                          <w:p w:rsidR="0063462A" w:rsidRPr="00181F71" w:rsidRDefault="0063462A" w:rsidP="0063462A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81F7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Перезвони!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- Zavolaj znovu!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181F7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Перезвоните!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- Zavolajte znovu!</w:t>
                            </w:r>
                          </w:p>
                          <w:p w:rsidR="0063462A" w:rsidRPr="00181F71" w:rsidRDefault="0063462A" w:rsidP="0063462A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81F7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Познакомься!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- Zoznám sa!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181F7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Познакомтесь!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- Zoznámte sa!</w:t>
                            </w:r>
                          </w:p>
                          <w:p w:rsidR="0063462A" w:rsidRPr="00181F71" w:rsidRDefault="0063462A" w:rsidP="0063462A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81F7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Пока!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- Ahoj! (pri lúčení)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181F7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Привет!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- Ahoj! (pri stretnutí)</w:t>
                            </w:r>
                          </w:p>
                          <w:p w:rsidR="0063462A" w:rsidRPr="00181F71" w:rsidRDefault="0063462A" w:rsidP="0063462A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81F7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Прости, я не расслышал.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- Prepáč, nerozumel som.</w:t>
                            </w:r>
                          </w:p>
                          <w:p w:rsidR="0063462A" w:rsidRPr="00181F71" w:rsidRDefault="0063462A" w:rsidP="0063462A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81F7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Постите, я не расслышала.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- Prepáčte, nerozumela som.</w:t>
                            </w:r>
                          </w:p>
                          <w:p w:rsidR="0063462A" w:rsidRPr="00181F71" w:rsidRDefault="0063462A" w:rsidP="0063462A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81F7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Рад с вами познакомиться.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- Teší ma, že vás poznávam.</w:t>
                            </w:r>
                          </w:p>
                          <w:p w:rsidR="0063462A" w:rsidRPr="00181F71" w:rsidRDefault="0063462A" w:rsidP="0063462A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81F7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Рада с тобой познакомиться.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- Teší ma, že Ťa poznávam.</w:t>
                            </w:r>
                          </w:p>
                          <w:p w:rsidR="0063462A" w:rsidRPr="00181F71" w:rsidRDefault="0063462A" w:rsidP="0063462A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81F7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Я очень рад.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- Som veľmi rád.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181F7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Я очень рада.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- Som veľmi rada.</w:t>
                            </w:r>
                          </w:p>
                          <w:p w:rsidR="0063462A" w:rsidRDefault="0063462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5" o:spid="_x0000_s1027" style="position:absolute;margin-left:13.35pt;margin-top:11.4pt;width:468.75pt;height:299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" fillcolor="#eaf1dd [662]" strokecolor="#00b050">
                <v:stroke dashstyle="longDashDotDot"/>
                <v:textbox>
                  <w:txbxContent>
                    <w:p w:rsidR="0063462A" w:rsidRPr="00181F71" w:rsidRDefault="0063462A" w:rsidP="0063462A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181F71">
                        <w:rPr>
                          <w:rFonts w:ascii="Arial" w:hAnsi="Arial" w:cs="Arial"/>
                          <w:sz w:val="24"/>
                          <w:szCs w:val="24"/>
                        </w:rPr>
                        <w:t>Алло!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- Haló!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181F71">
                        <w:rPr>
                          <w:rFonts w:ascii="Arial" w:hAnsi="Arial" w:cs="Arial"/>
                          <w:sz w:val="24"/>
                          <w:szCs w:val="24"/>
                        </w:rPr>
                        <w:t>Говорит Ян.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- Tu je Ján.</w:t>
                      </w:r>
                    </w:p>
                    <w:p w:rsidR="0063462A" w:rsidRPr="00181F71" w:rsidRDefault="0063462A" w:rsidP="0063462A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181F71">
                        <w:rPr>
                          <w:rFonts w:ascii="Arial" w:hAnsi="Arial" w:cs="Arial"/>
                          <w:sz w:val="24"/>
                          <w:szCs w:val="24"/>
                        </w:rPr>
                        <w:t>До вечера!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- Ahoj večer!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181F71">
                        <w:rPr>
                          <w:rFonts w:ascii="Arial" w:hAnsi="Arial" w:cs="Arial"/>
                          <w:sz w:val="24"/>
                          <w:szCs w:val="24"/>
                        </w:rPr>
                        <w:t>До свидания!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- Dovidenia!</w:t>
                      </w:r>
                    </w:p>
                    <w:p w:rsidR="0063462A" w:rsidRPr="00181F71" w:rsidRDefault="0063462A" w:rsidP="0063462A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181F71">
                        <w:rPr>
                          <w:rFonts w:ascii="Arial" w:hAnsi="Arial" w:cs="Arial"/>
                          <w:sz w:val="24"/>
                          <w:szCs w:val="24"/>
                        </w:rPr>
                        <w:t>Добрый день!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- Dobrý deň!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181F71">
                        <w:rPr>
                          <w:rFonts w:ascii="Arial" w:hAnsi="Arial" w:cs="Arial"/>
                          <w:sz w:val="24"/>
                          <w:szCs w:val="24"/>
                        </w:rPr>
                        <w:t>Здравствуй!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- Dobrý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deň!,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Ahoj!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181F71">
                        <w:rPr>
                          <w:rFonts w:ascii="Arial" w:hAnsi="Arial" w:cs="Arial"/>
                          <w:sz w:val="24"/>
                          <w:szCs w:val="24"/>
                        </w:rPr>
                        <w:t>Здравствуйте!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- Dobrý deň!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181F71">
                        <w:rPr>
                          <w:rFonts w:ascii="Arial" w:hAnsi="Arial" w:cs="Arial"/>
                          <w:sz w:val="24"/>
                          <w:szCs w:val="24"/>
                        </w:rPr>
                        <w:t>Кто говорит?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- Kto volá?</w:t>
                      </w:r>
                    </w:p>
                    <w:p w:rsidR="0063462A" w:rsidRPr="00181F71" w:rsidRDefault="0063462A" w:rsidP="0063462A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181F71">
                        <w:rPr>
                          <w:rFonts w:ascii="Arial" w:hAnsi="Arial" w:cs="Arial"/>
                          <w:sz w:val="24"/>
                          <w:szCs w:val="24"/>
                        </w:rPr>
                        <w:t>Очень приятно.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- Teší ma.</w:t>
                      </w:r>
                    </w:p>
                    <w:p w:rsidR="0063462A" w:rsidRPr="00181F71" w:rsidRDefault="0063462A" w:rsidP="0063462A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181F71">
                        <w:rPr>
                          <w:rFonts w:ascii="Arial" w:hAnsi="Arial" w:cs="Arial"/>
                          <w:sz w:val="24"/>
                          <w:szCs w:val="24"/>
                        </w:rPr>
                        <w:t>Перезвони!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- Zavolaj znovu!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181F71">
                        <w:rPr>
                          <w:rFonts w:ascii="Arial" w:hAnsi="Arial" w:cs="Arial"/>
                          <w:sz w:val="24"/>
                          <w:szCs w:val="24"/>
                        </w:rPr>
                        <w:t>Перезвоните!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- Zavolajte znovu!</w:t>
                      </w:r>
                    </w:p>
                    <w:p w:rsidR="0063462A" w:rsidRPr="00181F71" w:rsidRDefault="0063462A" w:rsidP="0063462A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181F71">
                        <w:rPr>
                          <w:rFonts w:ascii="Arial" w:hAnsi="Arial" w:cs="Arial"/>
                          <w:sz w:val="24"/>
                          <w:szCs w:val="24"/>
                        </w:rPr>
                        <w:t>Познакомься!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- Zoznám sa!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181F71">
                        <w:rPr>
                          <w:rFonts w:ascii="Arial" w:hAnsi="Arial" w:cs="Arial"/>
                          <w:sz w:val="24"/>
                          <w:szCs w:val="24"/>
                        </w:rPr>
                        <w:t>Познакомтесь!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- Zoznámte sa!</w:t>
                      </w:r>
                    </w:p>
                    <w:p w:rsidR="0063462A" w:rsidRPr="00181F71" w:rsidRDefault="0063462A" w:rsidP="0063462A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181F71">
                        <w:rPr>
                          <w:rFonts w:ascii="Arial" w:hAnsi="Arial" w:cs="Arial"/>
                          <w:sz w:val="24"/>
                          <w:szCs w:val="24"/>
                        </w:rPr>
                        <w:t>Пока!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- Ahoj! (pri lúčení)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181F71">
                        <w:rPr>
                          <w:rFonts w:ascii="Arial" w:hAnsi="Arial" w:cs="Arial"/>
                          <w:sz w:val="24"/>
                          <w:szCs w:val="24"/>
                        </w:rPr>
                        <w:t>Привет!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- Ahoj! (pri stretnutí)</w:t>
                      </w:r>
                    </w:p>
                    <w:p w:rsidR="0063462A" w:rsidRPr="00181F71" w:rsidRDefault="0063462A" w:rsidP="0063462A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181F71">
                        <w:rPr>
                          <w:rFonts w:ascii="Arial" w:hAnsi="Arial" w:cs="Arial"/>
                          <w:sz w:val="24"/>
                          <w:szCs w:val="24"/>
                        </w:rPr>
                        <w:t>Прости, я не расслышал.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- Prepáč, nerozumel som.</w:t>
                      </w:r>
                    </w:p>
                    <w:p w:rsidR="0063462A" w:rsidRPr="00181F71" w:rsidRDefault="0063462A" w:rsidP="0063462A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181F71">
                        <w:rPr>
                          <w:rFonts w:ascii="Arial" w:hAnsi="Arial" w:cs="Arial"/>
                          <w:sz w:val="24"/>
                          <w:szCs w:val="24"/>
                        </w:rPr>
                        <w:t>Постите, я не расслышала.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- Prepáčte, nerozumela som.</w:t>
                      </w:r>
                    </w:p>
                    <w:p w:rsidR="0063462A" w:rsidRPr="00181F71" w:rsidRDefault="0063462A" w:rsidP="0063462A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181F71">
                        <w:rPr>
                          <w:rFonts w:ascii="Arial" w:hAnsi="Arial" w:cs="Arial"/>
                          <w:sz w:val="24"/>
                          <w:szCs w:val="24"/>
                        </w:rPr>
                        <w:t>Рад с вами познакомиться.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- Teší ma, že vás poznávam.</w:t>
                      </w:r>
                    </w:p>
                    <w:p w:rsidR="0063462A" w:rsidRPr="00181F71" w:rsidRDefault="0063462A" w:rsidP="0063462A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181F71">
                        <w:rPr>
                          <w:rFonts w:ascii="Arial" w:hAnsi="Arial" w:cs="Arial"/>
                          <w:sz w:val="24"/>
                          <w:szCs w:val="24"/>
                        </w:rPr>
                        <w:t>Рада с тобой познакомиться.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- Teší ma, že Ťa poznávam.</w:t>
                      </w:r>
                    </w:p>
                    <w:p w:rsidR="0063462A" w:rsidRPr="00181F71" w:rsidRDefault="0063462A" w:rsidP="0063462A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181F71">
                        <w:rPr>
                          <w:rFonts w:ascii="Arial" w:hAnsi="Arial" w:cs="Arial"/>
                          <w:sz w:val="24"/>
                          <w:szCs w:val="24"/>
                        </w:rPr>
                        <w:t>Я очень рад.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- Som veľmi rád.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181F71">
                        <w:rPr>
                          <w:rFonts w:ascii="Arial" w:hAnsi="Arial" w:cs="Arial"/>
                          <w:sz w:val="24"/>
                          <w:szCs w:val="24"/>
                        </w:rPr>
                        <w:t>Я очень рада.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- Som veľmi rada.</w:t>
                      </w:r>
                    </w:p>
                    <w:p w:rsidR="0063462A" w:rsidRDefault="0063462A"/>
                  </w:txbxContent>
                </v:textbox>
                <w10:wrap anchorx="margin"/>
              </v:roundrect>
            </w:pict>
          </mc:Fallback>
        </mc:AlternateContent>
      </w:r>
    </w:p>
    <w:p w:rsidR="00C47192" w:rsidRDefault="00C47192" w:rsidP="00181F71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C47192" w:rsidRDefault="00C47192" w:rsidP="00181F71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C47192" w:rsidRDefault="00C47192" w:rsidP="00181F71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C47192" w:rsidRDefault="00C47192" w:rsidP="00181F71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C47192" w:rsidRDefault="00C47192" w:rsidP="00181F71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C47192" w:rsidRDefault="00C47192" w:rsidP="00181F71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C47192" w:rsidRDefault="00C47192" w:rsidP="00181F71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C47192" w:rsidRDefault="00C47192" w:rsidP="00181F71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C47192" w:rsidRDefault="00C47192" w:rsidP="00181F71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C47192" w:rsidRDefault="00C47192" w:rsidP="00181F71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63462A" w:rsidRDefault="0063462A" w:rsidP="00181F71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63462A" w:rsidRDefault="0063462A" w:rsidP="00181F71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63462A" w:rsidRDefault="0063462A" w:rsidP="00181F71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63462A" w:rsidRDefault="0063462A" w:rsidP="00181F71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63462A" w:rsidRDefault="0063462A" w:rsidP="00181F71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63462A" w:rsidRPr="0063462A" w:rsidRDefault="0063462A" w:rsidP="0063462A">
      <w:pPr>
        <w:pStyle w:val="Nadpis1"/>
        <w:rPr>
          <w:rFonts w:ascii="Arial" w:hAnsi="Arial" w:cs="Arial"/>
        </w:rPr>
      </w:pPr>
      <w:r w:rsidRPr="0063462A">
        <w:rPr>
          <w:rFonts w:ascii="Arial" w:hAnsi="Arial" w:cs="Arial"/>
        </w:rPr>
        <w:lastRenderedPageBreak/>
        <w:t>Познакомтесь!</w:t>
      </w:r>
      <w:r>
        <w:rPr>
          <w:rFonts w:ascii="Arial" w:hAnsi="Arial" w:cs="Arial"/>
        </w:rPr>
        <w:tab/>
        <w:t>[paznakómtes]</w:t>
      </w:r>
    </w:p>
    <w:p w:rsidR="0063462A" w:rsidRDefault="0063462A" w:rsidP="00181F71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181F71" w:rsidRPr="0063462A" w:rsidRDefault="0063462A" w:rsidP="0063462A">
      <w:pPr>
        <w:pStyle w:val="Odsekzoznamu"/>
        <w:numPr>
          <w:ilvl w:val="0"/>
          <w:numId w:val="33"/>
        </w:numPr>
        <w:rPr>
          <w:rFonts w:ascii="Arial" w:hAnsi="Arial" w:cs="Arial"/>
          <w:sz w:val="24"/>
          <w:szCs w:val="24"/>
        </w:rPr>
      </w:pPr>
      <w:r w:rsidRPr="0063462A">
        <w:rPr>
          <w:rFonts w:ascii="Arial" w:hAnsi="Arial" w:cs="Arial"/>
          <w:sz w:val="24"/>
          <w:szCs w:val="24"/>
        </w:rPr>
        <w:t xml:space="preserve">Prečítajte si </w:t>
      </w:r>
      <w:r w:rsidR="007D0873">
        <w:rPr>
          <w:rFonts w:ascii="Arial" w:hAnsi="Arial" w:cs="Arial"/>
          <w:sz w:val="24"/>
          <w:szCs w:val="24"/>
        </w:rPr>
        <w:t>nasledujúce tri dialógy</w:t>
      </w:r>
      <w:r w:rsidRPr="0063462A">
        <w:rPr>
          <w:rFonts w:ascii="Arial" w:hAnsi="Arial" w:cs="Arial"/>
          <w:sz w:val="24"/>
          <w:szCs w:val="24"/>
        </w:rPr>
        <w:t xml:space="preserve"> a preložte </w:t>
      </w:r>
      <w:r w:rsidR="007D0873">
        <w:rPr>
          <w:rFonts w:ascii="Arial" w:hAnsi="Arial" w:cs="Arial"/>
          <w:sz w:val="24"/>
          <w:szCs w:val="24"/>
        </w:rPr>
        <w:t xml:space="preserve">pomocou slovnej zásoby </w:t>
      </w:r>
      <w:r w:rsidRPr="0063462A">
        <w:rPr>
          <w:rFonts w:ascii="Arial" w:hAnsi="Arial" w:cs="Arial"/>
          <w:sz w:val="24"/>
          <w:szCs w:val="24"/>
        </w:rPr>
        <w:t>do slovenčiny.</w:t>
      </w:r>
    </w:p>
    <w:p w:rsidR="0063462A" w:rsidRPr="00181F71" w:rsidRDefault="0063462A" w:rsidP="0063462A">
      <w:pPr>
        <w:pStyle w:val="Odsekzoznamu"/>
        <w:numPr>
          <w:ilvl w:val="0"/>
          <w:numId w:val="33"/>
        </w:numPr>
      </w:pPr>
      <w:r w:rsidRPr="0063462A">
        <w:rPr>
          <w:rFonts w:ascii="Arial" w:hAnsi="Arial" w:cs="Arial"/>
          <w:sz w:val="24"/>
          <w:szCs w:val="24"/>
        </w:rPr>
        <w:t>Vypíšte si slová, s ktorými ste mali problém pri čítaní.</w:t>
      </w:r>
    </w:p>
    <w:p w:rsidR="00C47192" w:rsidRDefault="007D0873" w:rsidP="00C47192">
      <w:pPr>
        <w:spacing w:after="0" w:line="36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198120</wp:posOffset>
                </wp:positionV>
                <wp:extent cx="3876675" cy="1762125"/>
                <wp:effectExtent l="9525" t="9525" r="19050" b="28575"/>
                <wp:wrapNone/>
                <wp:docPr id="4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76675" cy="17621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 cmpd="sng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7D0873" w:rsidRPr="007D0873" w:rsidRDefault="007D0873" w:rsidP="007D0873">
                            <w:pPr>
                              <w:spacing w:after="0" w:line="360" w:lineRule="auto"/>
                              <w:ind w:firstLine="708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7D0873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Наташа - Н, Шура- Ш</w:t>
                            </w:r>
                          </w:p>
                          <w:p w:rsidR="007D0873" w:rsidRPr="00C47192" w:rsidRDefault="007D0873" w:rsidP="007D0873">
                            <w:pPr>
                              <w:spacing w:after="0" w:line="360" w:lineRule="auto"/>
                              <w:ind w:firstLine="142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C4719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Ш: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C4719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Здравствуй, Наташа.</w:t>
                            </w:r>
                          </w:p>
                          <w:p w:rsidR="007D0873" w:rsidRPr="00C47192" w:rsidRDefault="007D0873" w:rsidP="007D0873">
                            <w:pPr>
                              <w:spacing w:after="0" w:line="360" w:lineRule="auto"/>
                              <w:ind w:firstLine="142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C4719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Н: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C4719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Привет, Шура!</w:t>
                            </w:r>
                          </w:p>
                          <w:p w:rsidR="007D0873" w:rsidRPr="00C47192" w:rsidRDefault="007D0873" w:rsidP="007D0873">
                            <w:pPr>
                              <w:spacing w:after="0" w:line="360" w:lineRule="auto"/>
                              <w:ind w:left="708" w:hanging="566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C4719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Ш: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C4719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Наташа, познакомься, это моя подруга Зузана.</w:t>
                            </w:r>
                          </w:p>
                          <w:p w:rsidR="007D0873" w:rsidRPr="00C47192" w:rsidRDefault="007D0873" w:rsidP="007D0873">
                            <w:pPr>
                              <w:spacing w:after="0" w:line="360" w:lineRule="auto"/>
                              <w:ind w:firstLine="142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C4719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Н: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C4719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Очень приятно.</w:t>
                            </w:r>
                          </w:p>
                          <w:p w:rsidR="007D0873" w:rsidRDefault="007D087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6" o:spid="_x0000_s1028" style="position:absolute;left:0;text-align:left;margin-left:.6pt;margin-top:15.6pt;width:305.25pt;height:13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" fillcolor="#95b3d7 [1940]" strokecolor="#95b3d7 [1940]" strokeweight="1pt">
                <v:fill color2="#dbe5f1 [660]" angle="135" focus="50%" type="gradient"/>
                <v:shadow on="t" color="#243f60 [1604]" opacity=".5" offset="1pt"/>
                <v:textbox>
                  <w:txbxContent>
                    <w:p w:rsidR="007D0873" w:rsidRPr="007D0873" w:rsidRDefault="007D0873" w:rsidP="007D0873">
                      <w:pPr>
                        <w:spacing w:after="0" w:line="360" w:lineRule="auto"/>
                        <w:ind w:firstLine="708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7D0873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Наташа - Н, Шура- Ш</w:t>
                      </w:r>
                    </w:p>
                    <w:p w:rsidR="007D0873" w:rsidRPr="00C47192" w:rsidRDefault="007D0873" w:rsidP="007D0873">
                      <w:pPr>
                        <w:spacing w:after="0" w:line="360" w:lineRule="auto"/>
                        <w:ind w:firstLine="142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C47192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Ш: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C47192">
                        <w:rPr>
                          <w:rFonts w:ascii="Arial" w:hAnsi="Arial" w:cs="Arial"/>
                          <w:sz w:val="24"/>
                          <w:szCs w:val="24"/>
                        </w:rPr>
                        <w:t>Здравствуй, Наташа.</w:t>
                      </w:r>
                    </w:p>
                    <w:p w:rsidR="007D0873" w:rsidRPr="00C47192" w:rsidRDefault="007D0873" w:rsidP="007D0873">
                      <w:pPr>
                        <w:spacing w:after="0" w:line="360" w:lineRule="auto"/>
                        <w:ind w:firstLine="142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C47192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Н: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C47192">
                        <w:rPr>
                          <w:rFonts w:ascii="Arial" w:hAnsi="Arial" w:cs="Arial"/>
                          <w:sz w:val="24"/>
                          <w:szCs w:val="24"/>
                        </w:rPr>
                        <w:t>Привет, Шура!</w:t>
                      </w:r>
                    </w:p>
                    <w:p w:rsidR="007D0873" w:rsidRPr="00C47192" w:rsidRDefault="007D0873" w:rsidP="007D0873">
                      <w:pPr>
                        <w:spacing w:after="0" w:line="360" w:lineRule="auto"/>
                        <w:ind w:left="708" w:hanging="566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C47192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Ш: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C47192">
                        <w:rPr>
                          <w:rFonts w:ascii="Arial" w:hAnsi="Arial" w:cs="Arial"/>
                          <w:sz w:val="24"/>
                          <w:szCs w:val="24"/>
                        </w:rPr>
                        <w:t>Наташа, познакомься, это моя подруга Зузана.</w:t>
                      </w:r>
                    </w:p>
                    <w:p w:rsidR="007D0873" w:rsidRPr="00C47192" w:rsidRDefault="007D0873" w:rsidP="007D0873">
                      <w:pPr>
                        <w:spacing w:after="0" w:line="360" w:lineRule="auto"/>
                        <w:ind w:firstLine="142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C47192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Н: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C47192">
                        <w:rPr>
                          <w:rFonts w:ascii="Arial" w:hAnsi="Arial" w:cs="Arial"/>
                          <w:sz w:val="24"/>
                          <w:szCs w:val="24"/>
                        </w:rPr>
                        <w:t>Очень приятно.</w:t>
                      </w:r>
                    </w:p>
                    <w:p w:rsidR="007D0873" w:rsidRDefault="007D0873"/>
                  </w:txbxContent>
                </v:textbox>
              </v:roundrect>
            </w:pict>
          </mc:Fallback>
        </mc:AlternateContent>
      </w:r>
    </w:p>
    <w:p w:rsidR="0063462A" w:rsidRDefault="0063462A" w:rsidP="00C47192">
      <w:pPr>
        <w:spacing w:after="0" w:line="360" w:lineRule="auto"/>
        <w:ind w:firstLine="708"/>
        <w:rPr>
          <w:rFonts w:ascii="Arial" w:hAnsi="Arial" w:cs="Arial"/>
          <w:sz w:val="24"/>
          <w:szCs w:val="24"/>
        </w:rPr>
      </w:pPr>
    </w:p>
    <w:p w:rsidR="0063462A" w:rsidRDefault="0063462A" w:rsidP="00C47192">
      <w:pPr>
        <w:spacing w:after="0" w:line="360" w:lineRule="auto"/>
        <w:ind w:firstLine="708"/>
        <w:rPr>
          <w:rFonts w:ascii="Arial" w:hAnsi="Arial" w:cs="Arial"/>
          <w:sz w:val="24"/>
          <w:szCs w:val="24"/>
        </w:rPr>
      </w:pPr>
    </w:p>
    <w:p w:rsidR="0063462A" w:rsidRDefault="0063462A" w:rsidP="00C47192">
      <w:pPr>
        <w:spacing w:after="0" w:line="360" w:lineRule="auto"/>
        <w:ind w:firstLine="708"/>
        <w:rPr>
          <w:rFonts w:ascii="Arial" w:hAnsi="Arial" w:cs="Arial"/>
          <w:sz w:val="24"/>
          <w:szCs w:val="24"/>
        </w:rPr>
      </w:pPr>
    </w:p>
    <w:p w:rsidR="0063462A" w:rsidRDefault="0063462A" w:rsidP="00C47192">
      <w:pPr>
        <w:spacing w:after="0" w:line="360" w:lineRule="auto"/>
        <w:ind w:firstLine="708"/>
        <w:rPr>
          <w:rFonts w:ascii="Arial" w:hAnsi="Arial" w:cs="Arial"/>
          <w:sz w:val="24"/>
          <w:szCs w:val="24"/>
        </w:rPr>
      </w:pPr>
    </w:p>
    <w:p w:rsidR="0063462A" w:rsidRDefault="007D0873" w:rsidP="00C47192">
      <w:pPr>
        <w:spacing w:after="0" w:line="360" w:lineRule="auto"/>
        <w:ind w:firstLine="708"/>
        <w:rPr>
          <w:rFonts w:ascii="Arial" w:hAnsi="Arial" w:cs="Arial"/>
          <w:sz w:val="24"/>
          <w:szCs w:val="24"/>
        </w:rPr>
      </w:pPr>
      <w:r w:rsidRPr="007D0873">
        <w:rPr>
          <w:rFonts w:ascii="Arial" w:hAnsi="Arial" w:cs="Arial"/>
          <w:noProof/>
          <w:sz w:val="24"/>
          <w:szCs w:val="24"/>
          <w:lang w:eastAsia="sk-SK"/>
        </w:rPr>
        <w:drawing>
          <wp:anchor distT="0" distB="0" distL="114300" distR="114300" simplePos="0" relativeHeight="251656192" behindDoc="0" locked="0" layoutInCell="1" allowOverlap="1" wp14:anchorId="53AAF8AA" wp14:editId="6112611B">
            <wp:simplePos x="0" y="0"/>
            <wp:positionH relativeFrom="margin">
              <wp:posOffset>5310505</wp:posOffset>
            </wp:positionH>
            <wp:positionV relativeFrom="margin">
              <wp:posOffset>2446655</wp:posOffset>
            </wp:positionV>
            <wp:extent cx="989973" cy="3257056"/>
            <wp:effectExtent l="0" t="0" r="0" b="0"/>
            <wp:wrapSquare wrapText="bothSides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9973" cy="3257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3462A" w:rsidRDefault="0063462A" w:rsidP="00C47192">
      <w:pPr>
        <w:spacing w:after="0" w:line="360" w:lineRule="auto"/>
        <w:ind w:firstLine="708"/>
        <w:rPr>
          <w:rFonts w:ascii="Arial" w:hAnsi="Arial" w:cs="Arial"/>
          <w:sz w:val="24"/>
          <w:szCs w:val="24"/>
        </w:rPr>
      </w:pPr>
    </w:p>
    <w:p w:rsidR="0063462A" w:rsidRDefault="0063462A" w:rsidP="00C47192">
      <w:pPr>
        <w:spacing w:after="0" w:line="360" w:lineRule="auto"/>
        <w:ind w:firstLine="708"/>
        <w:rPr>
          <w:rFonts w:ascii="Arial" w:hAnsi="Arial" w:cs="Arial"/>
          <w:sz w:val="24"/>
          <w:szCs w:val="24"/>
        </w:rPr>
      </w:pPr>
    </w:p>
    <w:p w:rsidR="0063462A" w:rsidRDefault="007D0873" w:rsidP="00C47192">
      <w:pPr>
        <w:spacing w:after="0" w:line="36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200025</wp:posOffset>
                </wp:positionV>
                <wp:extent cx="4514850" cy="2124075"/>
                <wp:effectExtent l="9525" t="9525" r="19050" b="28575"/>
                <wp:wrapNone/>
                <wp:docPr id="3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14850" cy="21240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 cmpd="sng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7D0873" w:rsidRPr="007D0873" w:rsidRDefault="007D0873" w:rsidP="007D0873">
                            <w:pPr>
                              <w:spacing w:after="0" w:line="360" w:lineRule="auto"/>
                              <w:ind w:firstLine="708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7D0873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Зузана - З, Дмитрий Иванович - ДИ</w:t>
                            </w:r>
                          </w:p>
                          <w:p w:rsidR="007D0873" w:rsidRPr="00C47192" w:rsidRDefault="007D0873" w:rsidP="007D0873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C4719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З: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C4719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Добрый день! Меня зовут Зузана Машкова.</w:t>
                            </w:r>
                          </w:p>
                          <w:p w:rsidR="007D0873" w:rsidRPr="00C47192" w:rsidRDefault="007D0873" w:rsidP="007D0873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C4719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ДИ: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C4719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О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т</w:t>
                            </w:r>
                            <w:r w:rsidRPr="00C4719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куда вы?</w:t>
                            </w:r>
                          </w:p>
                          <w:p w:rsidR="007D0873" w:rsidRPr="00C47192" w:rsidRDefault="007D0873" w:rsidP="007D0873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C4719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З: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C4719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Я из Праги.</w:t>
                            </w:r>
                          </w:p>
                          <w:p w:rsidR="007D0873" w:rsidRPr="00C47192" w:rsidRDefault="007D0873" w:rsidP="007D0873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C4719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ДИ: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C4719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Рад с вами познакомиться! Дмитрий Иванович.</w:t>
                            </w:r>
                          </w:p>
                          <w:p w:rsidR="007D0873" w:rsidRPr="00C47192" w:rsidRDefault="007D0873" w:rsidP="007D0873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C4719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З: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C4719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П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р</w:t>
                            </w:r>
                            <w:r w:rsidRPr="00C4719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остите, я не расслышала ваше отчество.</w:t>
                            </w:r>
                          </w:p>
                          <w:p w:rsidR="007D0873" w:rsidRPr="00C47192" w:rsidRDefault="007D0873" w:rsidP="007D0873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C4719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ДИ: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C4719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Иванович.</w:t>
                            </w:r>
                          </w:p>
                          <w:p w:rsidR="007D0873" w:rsidRDefault="007D087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7" o:spid="_x0000_s1029" style="position:absolute;left:0;text-align:left;margin-left:.6pt;margin-top:15.75pt;width:355.5pt;height:16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" fillcolor="#d99594 [1941]" strokecolor="#d99594 [1941]" strokeweight="1pt">
                <v:fill color2="#f2dbdb [661]" angle="135" focus="50%" type="gradient"/>
                <v:shadow on="t" color="#622423 [1605]" opacity=".5" offset="1pt"/>
                <v:textbox>
                  <w:txbxContent>
                    <w:p w:rsidR="007D0873" w:rsidRPr="007D0873" w:rsidRDefault="007D0873" w:rsidP="007D0873">
                      <w:pPr>
                        <w:spacing w:after="0" w:line="360" w:lineRule="auto"/>
                        <w:ind w:firstLine="708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7D0873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Зузана - З, Дмитрий Иванович - ДИ</w:t>
                      </w:r>
                    </w:p>
                    <w:p w:rsidR="007D0873" w:rsidRPr="00C47192" w:rsidRDefault="007D0873" w:rsidP="007D0873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C47192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З: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C47192">
                        <w:rPr>
                          <w:rFonts w:ascii="Arial" w:hAnsi="Arial" w:cs="Arial"/>
                          <w:sz w:val="24"/>
                          <w:szCs w:val="24"/>
                        </w:rPr>
                        <w:t>Добрый день! Меня зовут Зузана Машкова.</w:t>
                      </w:r>
                    </w:p>
                    <w:p w:rsidR="007D0873" w:rsidRPr="00C47192" w:rsidRDefault="007D0873" w:rsidP="007D0873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C47192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ДИ: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C47192">
                        <w:rPr>
                          <w:rFonts w:ascii="Arial" w:hAnsi="Arial" w:cs="Arial"/>
                          <w:sz w:val="24"/>
                          <w:szCs w:val="24"/>
                        </w:rPr>
                        <w:t>О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т</w:t>
                      </w:r>
                      <w:r w:rsidRPr="00C47192">
                        <w:rPr>
                          <w:rFonts w:ascii="Arial" w:hAnsi="Arial" w:cs="Arial"/>
                          <w:sz w:val="24"/>
                          <w:szCs w:val="24"/>
                        </w:rPr>
                        <w:t>куда вы?</w:t>
                      </w:r>
                    </w:p>
                    <w:p w:rsidR="007D0873" w:rsidRPr="00C47192" w:rsidRDefault="007D0873" w:rsidP="007D0873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C47192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З: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C47192">
                        <w:rPr>
                          <w:rFonts w:ascii="Arial" w:hAnsi="Arial" w:cs="Arial"/>
                          <w:sz w:val="24"/>
                          <w:szCs w:val="24"/>
                        </w:rPr>
                        <w:t>Я из Праги.</w:t>
                      </w:r>
                    </w:p>
                    <w:p w:rsidR="007D0873" w:rsidRPr="00C47192" w:rsidRDefault="007D0873" w:rsidP="007D0873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C47192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ДИ: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C47192">
                        <w:rPr>
                          <w:rFonts w:ascii="Arial" w:hAnsi="Arial" w:cs="Arial"/>
                          <w:sz w:val="24"/>
                          <w:szCs w:val="24"/>
                        </w:rPr>
                        <w:t>Рад с вами познакомиться! Дмитрий Иванович.</w:t>
                      </w:r>
                    </w:p>
                    <w:p w:rsidR="007D0873" w:rsidRPr="00C47192" w:rsidRDefault="007D0873" w:rsidP="007D0873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C47192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З: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C47192">
                        <w:rPr>
                          <w:rFonts w:ascii="Arial" w:hAnsi="Arial" w:cs="Arial"/>
                          <w:sz w:val="24"/>
                          <w:szCs w:val="24"/>
                        </w:rPr>
                        <w:t>П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р</w:t>
                      </w:r>
                      <w:r w:rsidRPr="00C47192">
                        <w:rPr>
                          <w:rFonts w:ascii="Arial" w:hAnsi="Arial" w:cs="Arial"/>
                          <w:sz w:val="24"/>
                          <w:szCs w:val="24"/>
                        </w:rPr>
                        <w:t>остите, я не расслышала ваше отчество.</w:t>
                      </w:r>
                    </w:p>
                    <w:p w:rsidR="007D0873" w:rsidRPr="00C47192" w:rsidRDefault="007D0873" w:rsidP="007D0873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C47192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ДИ: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C47192">
                        <w:rPr>
                          <w:rFonts w:ascii="Arial" w:hAnsi="Arial" w:cs="Arial"/>
                          <w:sz w:val="24"/>
                          <w:szCs w:val="24"/>
                        </w:rPr>
                        <w:t>Иванович.</w:t>
                      </w:r>
                    </w:p>
                    <w:p w:rsidR="007D0873" w:rsidRDefault="007D0873"/>
                  </w:txbxContent>
                </v:textbox>
              </v:roundrect>
            </w:pict>
          </mc:Fallback>
        </mc:AlternateContent>
      </w:r>
    </w:p>
    <w:p w:rsidR="0063462A" w:rsidRPr="00C47192" w:rsidRDefault="0063462A" w:rsidP="00C47192">
      <w:pPr>
        <w:spacing w:after="0" w:line="360" w:lineRule="auto"/>
        <w:ind w:firstLine="708"/>
        <w:rPr>
          <w:rFonts w:ascii="Arial" w:hAnsi="Arial" w:cs="Arial"/>
          <w:sz w:val="24"/>
          <w:szCs w:val="24"/>
        </w:rPr>
      </w:pPr>
    </w:p>
    <w:p w:rsidR="00C47192" w:rsidRDefault="00C47192" w:rsidP="00C47192">
      <w:pPr>
        <w:spacing w:after="0" w:line="360" w:lineRule="auto"/>
        <w:ind w:firstLine="708"/>
        <w:rPr>
          <w:rFonts w:ascii="Arial" w:hAnsi="Arial" w:cs="Arial"/>
          <w:sz w:val="24"/>
          <w:szCs w:val="24"/>
        </w:rPr>
      </w:pPr>
    </w:p>
    <w:p w:rsidR="007D0873" w:rsidRDefault="007D0873" w:rsidP="00C47192">
      <w:pPr>
        <w:spacing w:after="0" w:line="360" w:lineRule="auto"/>
        <w:ind w:firstLine="708"/>
        <w:rPr>
          <w:rFonts w:ascii="Arial" w:hAnsi="Arial" w:cs="Arial"/>
          <w:sz w:val="24"/>
          <w:szCs w:val="24"/>
        </w:rPr>
      </w:pPr>
    </w:p>
    <w:p w:rsidR="007D0873" w:rsidRDefault="007D0873" w:rsidP="00C47192">
      <w:pPr>
        <w:spacing w:after="0" w:line="360" w:lineRule="auto"/>
        <w:ind w:firstLine="708"/>
        <w:rPr>
          <w:rFonts w:ascii="Arial" w:hAnsi="Arial" w:cs="Arial"/>
          <w:sz w:val="24"/>
          <w:szCs w:val="24"/>
        </w:rPr>
      </w:pPr>
    </w:p>
    <w:p w:rsidR="007D0873" w:rsidRDefault="007D0873" w:rsidP="00C47192">
      <w:pPr>
        <w:spacing w:after="0" w:line="360" w:lineRule="auto"/>
        <w:ind w:firstLine="708"/>
        <w:rPr>
          <w:rFonts w:ascii="Arial" w:hAnsi="Arial" w:cs="Arial"/>
          <w:sz w:val="24"/>
          <w:szCs w:val="24"/>
        </w:rPr>
      </w:pPr>
    </w:p>
    <w:p w:rsidR="007D0873" w:rsidRDefault="007D0873" w:rsidP="00C47192">
      <w:pPr>
        <w:spacing w:after="0" w:line="360" w:lineRule="auto"/>
        <w:ind w:firstLine="708"/>
        <w:rPr>
          <w:rFonts w:ascii="Arial" w:hAnsi="Arial" w:cs="Arial"/>
          <w:sz w:val="24"/>
          <w:szCs w:val="24"/>
        </w:rPr>
      </w:pPr>
    </w:p>
    <w:p w:rsidR="007D0873" w:rsidRDefault="007D0873" w:rsidP="00C47192">
      <w:pPr>
        <w:spacing w:after="0" w:line="360" w:lineRule="auto"/>
        <w:ind w:firstLine="708"/>
        <w:rPr>
          <w:rFonts w:ascii="Arial" w:hAnsi="Arial" w:cs="Arial"/>
          <w:sz w:val="24"/>
          <w:szCs w:val="24"/>
        </w:rPr>
      </w:pPr>
    </w:p>
    <w:p w:rsidR="007D0873" w:rsidRDefault="007D0873" w:rsidP="00C47192">
      <w:pPr>
        <w:spacing w:after="0" w:line="360" w:lineRule="auto"/>
        <w:ind w:firstLine="708"/>
        <w:rPr>
          <w:rFonts w:ascii="Arial" w:hAnsi="Arial" w:cs="Arial"/>
          <w:sz w:val="24"/>
          <w:szCs w:val="24"/>
        </w:rPr>
      </w:pPr>
    </w:p>
    <w:p w:rsidR="007D0873" w:rsidRPr="00C47192" w:rsidRDefault="007D0873" w:rsidP="00C47192">
      <w:pPr>
        <w:spacing w:after="0" w:line="360" w:lineRule="auto"/>
        <w:ind w:firstLine="708"/>
        <w:rPr>
          <w:rFonts w:ascii="Arial" w:hAnsi="Arial" w:cs="Arial"/>
          <w:sz w:val="24"/>
          <w:szCs w:val="24"/>
        </w:rPr>
      </w:pPr>
    </w:p>
    <w:p w:rsidR="00C47192" w:rsidRDefault="007D0873" w:rsidP="00C47192">
      <w:pPr>
        <w:spacing w:after="0" w:line="36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57785</wp:posOffset>
                </wp:positionV>
                <wp:extent cx="5162550" cy="2981325"/>
                <wp:effectExtent l="9525" t="9525" r="19050" b="28575"/>
                <wp:wrapNone/>
                <wp:docPr id="2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62550" cy="29813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3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 cmpd="sng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7D0873" w:rsidRPr="007D0873" w:rsidRDefault="007D0873" w:rsidP="007D0873">
                            <w:pPr>
                              <w:spacing w:after="0" w:line="360" w:lineRule="auto"/>
                              <w:ind w:firstLine="708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7D0873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Ян - Я, Саша  - С</w:t>
                            </w:r>
                          </w:p>
                          <w:p w:rsidR="007D0873" w:rsidRPr="00C47192" w:rsidRDefault="007D0873" w:rsidP="007D0873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C4719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С: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C4719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Алло!</w:t>
                            </w:r>
                          </w:p>
                          <w:p w:rsidR="007D0873" w:rsidRPr="00C47192" w:rsidRDefault="007D0873" w:rsidP="007D0873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C4719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Я: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C4719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Это ты, Саша?</w:t>
                            </w:r>
                          </w:p>
                          <w:p w:rsidR="007D0873" w:rsidRPr="00C47192" w:rsidRDefault="007D0873" w:rsidP="007D0873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C4719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С: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C4719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Да.</w:t>
                            </w:r>
                          </w:p>
                          <w:p w:rsidR="007D0873" w:rsidRPr="00C47192" w:rsidRDefault="007D0873" w:rsidP="007D0873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C4719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Я: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C4719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Здравствуй, Саша! Говорит Ян. Я в Москве.</w:t>
                            </w:r>
                          </w:p>
                          <w:p w:rsidR="007D0873" w:rsidRPr="00C47192" w:rsidRDefault="007D0873" w:rsidP="007D0873">
                            <w:pPr>
                              <w:spacing w:after="0" w:line="360" w:lineRule="auto"/>
                              <w:ind w:left="705" w:hanging="705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C4719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С: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C4719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Здравствуй, Ян! Я очень рад. Когда и где мы встретимся? Вечером? У нас дома?</w:t>
                            </w:r>
                          </w:p>
                          <w:p w:rsidR="007D0873" w:rsidRPr="00C47192" w:rsidRDefault="007D0873" w:rsidP="007D0873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C4719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Я: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C4719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Да, у вас. Вечером а семь часов.</w:t>
                            </w:r>
                          </w:p>
                          <w:p w:rsidR="007D0873" w:rsidRPr="00C47192" w:rsidRDefault="007D0873" w:rsidP="007D0873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C4719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С: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C4719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Пока! До вечера!</w:t>
                            </w:r>
                          </w:p>
                          <w:p w:rsidR="007D0873" w:rsidRPr="00C47192" w:rsidRDefault="007D0873" w:rsidP="007D0873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C4719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Я: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C4719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До свидания!</w:t>
                            </w:r>
                          </w:p>
                          <w:p w:rsidR="007D0873" w:rsidRDefault="007D087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8" o:spid="_x0000_s1030" style="position:absolute;left:0;text-align:left;margin-left:.6pt;margin-top:4.55pt;width:406.5pt;height:234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" fillcolor="#c2d69b [1942]" strokecolor="#c2d69b [1942]" strokeweight="1pt">
                <v:fill color2="#eaf1dd [662]" angle="135" focus="50%" type="gradient"/>
                <v:shadow on="t" color="#4e6128 [1606]" opacity=".5" offset="1pt"/>
                <v:textbox>
                  <w:txbxContent>
                    <w:p w:rsidR="007D0873" w:rsidRPr="007D0873" w:rsidRDefault="007D0873" w:rsidP="007D0873">
                      <w:pPr>
                        <w:spacing w:after="0" w:line="360" w:lineRule="auto"/>
                        <w:ind w:firstLine="708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7D0873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Ян - Я, Саша  - С</w:t>
                      </w:r>
                    </w:p>
                    <w:p w:rsidR="007D0873" w:rsidRPr="00C47192" w:rsidRDefault="007D0873" w:rsidP="007D0873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C47192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С: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C47192">
                        <w:rPr>
                          <w:rFonts w:ascii="Arial" w:hAnsi="Arial" w:cs="Arial"/>
                          <w:sz w:val="24"/>
                          <w:szCs w:val="24"/>
                        </w:rPr>
                        <w:t>Алло!</w:t>
                      </w:r>
                    </w:p>
                    <w:p w:rsidR="007D0873" w:rsidRPr="00C47192" w:rsidRDefault="007D0873" w:rsidP="007D0873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C47192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Я: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C47192">
                        <w:rPr>
                          <w:rFonts w:ascii="Arial" w:hAnsi="Arial" w:cs="Arial"/>
                          <w:sz w:val="24"/>
                          <w:szCs w:val="24"/>
                        </w:rPr>
                        <w:t>Это ты, Саша?</w:t>
                      </w:r>
                    </w:p>
                    <w:p w:rsidR="007D0873" w:rsidRPr="00C47192" w:rsidRDefault="007D0873" w:rsidP="007D0873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C47192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С: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C47192">
                        <w:rPr>
                          <w:rFonts w:ascii="Arial" w:hAnsi="Arial" w:cs="Arial"/>
                          <w:sz w:val="24"/>
                          <w:szCs w:val="24"/>
                        </w:rPr>
                        <w:t>Да.</w:t>
                      </w:r>
                    </w:p>
                    <w:p w:rsidR="007D0873" w:rsidRPr="00C47192" w:rsidRDefault="007D0873" w:rsidP="007D0873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C47192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Я: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C47192">
                        <w:rPr>
                          <w:rFonts w:ascii="Arial" w:hAnsi="Arial" w:cs="Arial"/>
                          <w:sz w:val="24"/>
                          <w:szCs w:val="24"/>
                        </w:rPr>
                        <w:t>Здравствуй, Саша! Говорит Ян. Я в Москве.</w:t>
                      </w:r>
                    </w:p>
                    <w:p w:rsidR="007D0873" w:rsidRPr="00C47192" w:rsidRDefault="007D0873" w:rsidP="007D0873">
                      <w:pPr>
                        <w:spacing w:after="0" w:line="360" w:lineRule="auto"/>
                        <w:ind w:left="705" w:hanging="705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C47192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С: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C47192">
                        <w:rPr>
                          <w:rFonts w:ascii="Arial" w:hAnsi="Arial" w:cs="Arial"/>
                          <w:sz w:val="24"/>
                          <w:szCs w:val="24"/>
                        </w:rPr>
                        <w:t>Здравствуй, Ян! Я очень рад. Когда и где мы встретимся? Вечером? У нас дома?</w:t>
                      </w:r>
                    </w:p>
                    <w:p w:rsidR="007D0873" w:rsidRPr="00C47192" w:rsidRDefault="007D0873" w:rsidP="007D0873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C47192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Я: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C47192">
                        <w:rPr>
                          <w:rFonts w:ascii="Arial" w:hAnsi="Arial" w:cs="Arial"/>
                          <w:sz w:val="24"/>
                          <w:szCs w:val="24"/>
                        </w:rPr>
                        <w:t>Да, у вас. Вечером а семь часов.</w:t>
                      </w:r>
                    </w:p>
                    <w:p w:rsidR="007D0873" w:rsidRPr="00C47192" w:rsidRDefault="007D0873" w:rsidP="007D0873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C47192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С: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C47192">
                        <w:rPr>
                          <w:rFonts w:ascii="Arial" w:hAnsi="Arial" w:cs="Arial"/>
                          <w:sz w:val="24"/>
                          <w:szCs w:val="24"/>
                        </w:rPr>
                        <w:t>Пока! До вечера!</w:t>
                      </w:r>
                    </w:p>
                    <w:p w:rsidR="007D0873" w:rsidRPr="00C47192" w:rsidRDefault="007D0873" w:rsidP="007D0873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C47192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Я: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C47192">
                        <w:rPr>
                          <w:rFonts w:ascii="Arial" w:hAnsi="Arial" w:cs="Arial"/>
                          <w:sz w:val="24"/>
                          <w:szCs w:val="24"/>
                        </w:rPr>
                        <w:t>До свидания!</w:t>
                      </w:r>
                    </w:p>
                    <w:p w:rsidR="007D0873" w:rsidRDefault="007D0873"/>
                  </w:txbxContent>
                </v:textbox>
              </v:roundrect>
            </w:pict>
          </mc:Fallback>
        </mc:AlternateContent>
      </w:r>
    </w:p>
    <w:p w:rsidR="007D0873" w:rsidRDefault="007D0873" w:rsidP="00C47192">
      <w:pPr>
        <w:spacing w:after="0" w:line="360" w:lineRule="auto"/>
        <w:ind w:firstLine="708"/>
        <w:rPr>
          <w:rFonts w:ascii="Arial" w:hAnsi="Arial" w:cs="Arial"/>
          <w:sz w:val="24"/>
          <w:szCs w:val="24"/>
        </w:rPr>
      </w:pPr>
    </w:p>
    <w:p w:rsidR="007D0873" w:rsidRDefault="007D0873" w:rsidP="00C47192">
      <w:pPr>
        <w:spacing w:after="0" w:line="360" w:lineRule="auto"/>
        <w:ind w:firstLine="708"/>
        <w:rPr>
          <w:rFonts w:ascii="Arial" w:hAnsi="Arial" w:cs="Arial"/>
          <w:sz w:val="24"/>
          <w:szCs w:val="24"/>
        </w:rPr>
      </w:pPr>
    </w:p>
    <w:p w:rsidR="007D0873" w:rsidRDefault="007D0873" w:rsidP="00C47192">
      <w:pPr>
        <w:spacing w:after="0" w:line="360" w:lineRule="auto"/>
        <w:ind w:firstLine="708"/>
        <w:rPr>
          <w:rFonts w:ascii="Arial" w:hAnsi="Arial" w:cs="Arial"/>
          <w:sz w:val="24"/>
          <w:szCs w:val="24"/>
        </w:rPr>
      </w:pPr>
    </w:p>
    <w:p w:rsidR="007D0873" w:rsidRDefault="007D0873" w:rsidP="00C47192">
      <w:pPr>
        <w:spacing w:after="0" w:line="360" w:lineRule="auto"/>
        <w:ind w:firstLine="708"/>
        <w:rPr>
          <w:rFonts w:ascii="Arial" w:hAnsi="Arial" w:cs="Arial"/>
          <w:sz w:val="24"/>
          <w:szCs w:val="24"/>
        </w:rPr>
      </w:pPr>
    </w:p>
    <w:p w:rsidR="007D0873" w:rsidRDefault="007D0873" w:rsidP="00C47192">
      <w:pPr>
        <w:spacing w:after="0" w:line="360" w:lineRule="auto"/>
        <w:ind w:firstLine="708"/>
        <w:rPr>
          <w:rFonts w:ascii="Arial" w:hAnsi="Arial" w:cs="Arial"/>
          <w:sz w:val="24"/>
          <w:szCs w:val="24"/>
        </w:rPr>
      </w:pPr>
    </w:p>
    <w:p w:rsidR="007D0873" w:rsidRDefault="007D0873" w:rsidP="00C47192">
      <w:pPr>
        <w:spacing w:after="0" w:line="360" w:lineRule="auto"/>
        <w:ind w:firstLine="708"/>
        <w:rPr>
          <w:rFonts w:ascii="Arial" w:hAnsi="Arial" w:cs="Arial"/>
          <w:sz w:val="24"/>
          <w:szCs w:val="24"/>
        </w:rPr>
      </w:pPr>
    </w:p>
    <w:p w:rsidR="007D0873" w:rsidRDefault="007D0873" w:rsidP="00C47192">
      <w:pPr>
        <w:spacing w:after="0" w:line="360" w:lineRule="auto"/>
        <w:ind w:firstLine="708"/>
        <w:rPr>
          <w:rFonts w:ascii="Arial" w:hAnsi="Arial" w:cs="Arial"/>
          <w:sz w:val="24"/>
          <w:szCs w:val="24"/>
        </w:rPr>
      </w:pPr>
    </w:p>
    <w:p w:rsidR="007D0873" w:rsidRDefault="007D0873" w:rsidP="00C47192">
      <w:pPr>
        <w:spacing w:after="0" w:line="360" w:lineRule="auto"/>
        <w:ind w:firstLine="708"/>
        <w:rPr>
          <w:rFonts w:ascii="Arial" w:hAnsi="Arial" w:cs="Arial"/>
          <w:sz w:val="24"/>
          <w:szCs w:val="24"/>
        </w:rPr>
      </w:pPr>
    </w:p>
    <w:p w:rsidR="007D0873" w:rsidRDefault="007D0873" w:rsidP="00C47192">
      <w:pPr>
        <w:spacing w:after="0" w:line="360" w:lineRule="auto"/>
        <w:ind w:firstLine="708"/>
        <w:rPr>
          <w:rFonts w:ascii="Arial" w:hAnsi="Arial" w:cs="Arial"/>
          <w:sz w:val="24"/>
          <w:szCs w:val="24"/>
        </w:rPr>
      </w:pPr>
    </w:p>
    <w:p w:rsidR="007D0873" w:rsidRDefault="007D0873" w:rsidP="00C47192">
      <w:pPr>
        <w:spacing w:after="0" w:line="360" w:lineRule="auto"/>
        <w:ind w:firstLine="708"/>
        <w:rPr>
          <w:rFonts w:ascii="Arial" w:hAnsi="Arial" w:cs="Arial"/>
          <w:sz w:val="24"/>
          <w:szCs w:val="24"/>
        </w:rPr>
      </w:pPr>
    </w:p>
    <w:p w:rsidR="007D0873" w:rsidRDefault="007D0873" w:rsidP="00C47192">
      <w:pPr>
        <w:spacing w:after="0" w:line="360" w:lineRule="auto"/>
        <w:ind w:firstLine="708"/>
        <w:rPr>
          <w:rFonts w:ascii="Arial" w:hAnsi="Arial" w:cs="Arial"/>
          <w:sz w:val="24"/>
          <w:szCs w:val="24"/>
        </w:rPr>
      </w:pPr>
    </w:p>
    <w:p w:rsidR="007D0873" w:rsidRPr="00C47192" w:rsidRDefault="007D0873" w:rsidP="00C47192">
      <w:pPr>
        <w:spacing w:after="0" w:line="360" w:lineRule="auto"/>
        <w:ind w:firstLine="708"/>
        <w:rPr>
          <w:rFonts w:ascii="Arial" w:hAnsi="Arial" w:cs="Arial"/>
          <w:sz w:val="24"/>
          <w:szCs w:val="24"/>
        </w:rPr>
      </w:pPr>
    </w:p>
    <w:p w:rsidR="007D0873" w:rsidRPr="00C47192" w:rsidRDefault="007D0873">
      <w:pPr>
        <w:spacing w:after="0" w:line="360" w:lineRule="auto"/>
        <w:ind w:firstLine="708"/>
        <w:rPr>
          <w:rFonts w:ascii="Arial" w:hAnsi="Arial" w:cs="Arial"/>
          <w:sz w:val="24"/>
          <w:szCs w:val="24"/>
        </w:rPr>
      </w:pPr>
    </w:p>
    <w:sectPr w:rsidR="007D0873" w:rsidRPr="00C47192" w:rsidSect="008219D2">
      <w:pgSz w:w="11906" w:h="16838"/>
      <w:pgMar w:top="851" w:right="991" w:bottom="993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3F44" w:rsidRDefault="00B33F44" w:rsidP="000B3521">
      <w:pPr>
        <w:spacing w:after="0" w:line="240" w:lineRule="auto"/>
      </w:pPr>
      <w:r>
        <w:separator/>
      </w:r>
    </w:p>
  </w:endnote>
  <w:endnote w:type="continuationSeparator" w:id="0">
    <w:p w:rsidR="00B33F44" w:rsidRDefault="00B33F44" w:rsidP="000B3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3F44" w:rsidRDefault="00B33F44" w:rsidP="000B3521">
      <w:pPr>
        <w:spacing w:after="0" w:line="240" w:lineRule="auto"/>
      </w:pPr>
      <w:r>
        <w:separator/>
      </w:r>
    </w:p>
  </w:footnote>
  <w:footnote w:type="continuationSeparator" w:id="0">
    <w:p w:rsidR="00B33F44" w:rsidRDefault="00B33F44" w:rsidP="000B35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BD14513_"/>
      </v:shape>
    </w:pict>
  </w:numPicBullet>
  <w:numPicBullet w:numPicBulletId="1">
    <w:pict>
      <v:shape id="_x0000_i1027" type="#_x0000_t75" style="width:11.25pt;height:9.75pt" o:bullet="t">
        <v:imagedata r:id="rId2" o:title="BD21295_"/>
      </v:shape>
    </w:pict>
  </w:numPicBullet>
  <w:numPicBullet w:numPicBulletId="2">
    <w:pict>
      <v:shape id="_x0000_i1028" type="#_x0000_t75" style="width:9.75pt;height:9.75pt" o:bullet="t">
        <v:imagedata r:id="rId3" o:title="BD21298_"/>
      </v:shape>
    </w:pict>
  </w:numPicBullet>
  <w:numPicBullet w:numPicBulletId="3">
    <w:pict>
      <v:shape id="_x0000_i1029" type="#_x0000_t75" style="width:12pt;height:12.75pt" o:bullet="t">
        <v:imagedata r:id="rId4" o:title="BD21302_"/>
      </v:shape>
    </w:pict>
  </w:numPicBullet>
  <w:numPicBullet w:numPicBulletId="4">
    <w:pict>
      <v:shape id="_x0000_i1030" type="#_x0000_t75" style="width:9.75pt;height:9.75pt" o:bullet="t">
        <v:imagedata r:id="rId5" o:title="BD10265_"/>
      </v:shape>
    </w:pict>
  </w:numPicBullet>
  <w:abstractNum w:abstractNumId="0" w15:restartNumberingAfterBreak="0">
    <w:nsid w:val="013A4BEC"/>
    <w:multiLevelType w:val="hybridMultilevel"/>
    <w:tmpl w:val="7C2AF8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2E6877"/>
    <w:multiLevelType w:val="hybridMultilevel"/>
    <w:tmpl w:val="4656E6AE"/>
    <w:lvl w:ilvl="0" w:tplc="4F8E70E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2186F"/>
    <w:multiLevelType w:val="hybridMultilevel"/>
    <w:tmpl w:val="20D014C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895C1C"/>
    <w:multiLevelType w:val="hybridMultilevel"/>
    <w:tmpl w:val="CCDE07B6"/>
    <w:lvl w:ilvl="0" w:tplc="2ADEF2E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7D058C"/>
    <w:multiLevelType w:val="hybridMultilevel"/>
    <w:tmpl w:val="F41EE14C"/>
    <w:lvl w:ilvl="0" w:tplc="D2B877F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D92B26"/>
    <w:multiLevelType w:val="hybridMultilevel"/>
    <w:tmpl w:val="144C02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350C48"/>
    <w:multiLevelType w:val="hybridMultilevel"/>
    <w:tmpl w:val="1FFEC47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3B7708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045CD7"/>
    <w:multiLevelType w:val="hybridMultilevel"/>
    <w:tmpl w:val="ED80F4A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D078EF"/>
    <w:multiLevelType w:val="hybridMultilevel"/>
    <w:tmpl w:val="3E84D8D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9D5C3A"/>
    <w:multiLevelType w:val="hybridMultilevel"/>
    <w:tmpl w:val="227A10D2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550490"/>
    <w:multiLevelType w:val="hybridMultilevel"/>
    <w:tmpl w:val="DB5E58DC"/>
    <w:lvl w:ilvl="0" w:tplc="63E271C8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9351FD"/>
    <w:multiLevelType w:val="hybridMultilevel"/>
    <w:tmpl w:val="D300205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6B261B"/>
    <w:multiLevelType w:val="hybridMultilevel"/>
    <w:tmpl w:val="1B48FD4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EB31C7"/>
    <w:multiLevelType w:val="hybridMultilevel"/>
    <w:tmpl w:val="D5D0215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3D4228"/>
    <w:multiLevelType w:val="hybridMultilevel"/>
    <w:tmpl w:val="6602D320"/>
    <w:lvl w:ilvl="0" w:tplc="CBB09F28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6400AC"/>
    <w:multiLevelType w:val="hybridMultilevel"/>
    <w:tmpl w:val="A4CCD04E"/>
    <w:lvl w:ilvl="0" w:tplc="B8C84E0A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356D9E"/>
    <w:multiLevelType w:val="hybridMultilevel"/>
    <w:tmpl w:val="00921F6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603995"/>
    <w:multiLevelType w:val="hybridMultilevel"/>
    <w:tmpl w:val="90F0D9FE"/>
    <w:lvl w:ilvl="0" w:tplc="63E271C8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D061F2"/>
    <w:multiLevelType w:val="hybridMultilevel"/>
    <w:tmpl w:val="A65EE13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33699A"/>
    <w:multiLevelType w:val="hybridMultilevel"/>
    <w:tmpl w:val="9EF6D8F8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BF3784"/>
    <w:multiLevelType w:val="hybridMultilevel"/>
    <w:tmpl w:val="7FDA36B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AF3670"/>
    <w:multiLevelType w:val="hybridMultilevel"/>
    <w:tmpl w:val="3BCEBCB4"/>
    <w:lvl w:ilvl="0" w:tplc="9A0AD66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DB4EF8"/>
    <w:multiLevelType w:val="hybridMultilevel"/>
    <w:tmpl w:val="8F2860AE"/>
    <w:lvl w:ilvl="0" w:tplc="3CD66EC8">
      <w:start w:val="1"/>
      <w:numFmt w:val="russianUpper"/>
      <w:lvlText w:val="%1)"/>
      <w:lvlJc w:val="left"/>
      <w:pPr>
        <w:ind w:left="720" w:hanging="360"/>
      </w:pPr>
      <w:rPr>
        <w:rFonts w:ascii="Arial" w:hAnsi="Aria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001D94"/>
    <w:multiLevelType w:val="hybridMultilevel"/>
    <w:tmpl w:val="B8BE0250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1B2009"/>
    <w:multiLevelType w:val="hybridMultilevel"/>
    <w:tmpl w:val="2012CE2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B314AC"/>
    <w:multiLevelType w:val="hybridMultilevel"/>
    <w:tmpl w:val="24AC558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6956C0"/>
    <w:multiLevelType w:val="hybridMultilevel"/>
    <w:tmpl w:val="590CA8A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487B98"/>
    <w:multiLevelType w:val="hybridMultilevel"/>
    <w:tmpl w:val="874CF68C"/>
    <w:lvl w:ilvl="0" w:tplc="9A0AD66A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5FA3C0E"/>
    <w:multiLevelType w:val="hybridMultilevel"/>
    <w:tmpl w:val="6E9A89E4"/>
    <w:lvl w:ilvl="0" w:tplc="2ADEF2E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EF3B17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071DAE"/>
    <w:multiLevelType w:val="hybridMultilevel"/>
    <w:tmpl w:val="45DA18E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B50596"/>
    <w:multiLevelType w:val="hybridMultilevel"/>
    <w:tmpl w:val="D79ACBD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0"/>
  </w:num>
  <w:num w:numId="3">
    <w:abstractNumId w:val="19"/>
  </w:num>
  <w:num w:numId="4">
    <w:abstractNumId w:val="1"/>
  </w:num>
  <w:num w:numId="5">
    <w:abstractNumId w:val="21"/>
  </w:num>
  <w:num w:numId="6">
    <w:abstractNumId w:val="3"/>
  </w:num>
  <w:num w:numId="7">
    <w:abstractNumId w:val="29"/>
  </w:num>
  <w:num w:numId="8">
    <w:abstractNumId w:val="14"/>
  </w:num>
  <w:num w:numId="9">
    <w:abstractNumId w:val="4"/>
  </w:num>
  <w:num w:numId="10">
    <w:abstractNumId w:val="6"/>
  </w:num>
  <w:num w:numId="11">
    <w:abstractNumId w:val="25"/>
  </w:num>
  <w:num w:numId="12">
    <w:abstractNumId w:val="15"/>
  </w:num>
  <w:num w:numId="13">
    <w:abstractNumId w:val="17"/>
  </w:num>
  <w:num w:numId="14">
    <w:abstractNumId w:val="10"/>
  </w:num>
  <w:num w:numId="15">
    <w:abstractNumId w:val="2"/>
  </w:num>
  <w:num w:numId="16">
    <w:abstractNumId w:val="31"/>
  </w:num>
  <w:num w:numId="17">
    <w:abstractNumId w:val="0"/>
  </w:num>
  <w:num w:numId="18">
    <w:abstractNumId w:val="5"/>
  </w:num>
  <w:num w:numId="19">
    <w:abstractNumId w:val="12"/>
  </w:num>
  <w:num w:numId="20">
    <w:abstractNumId w:val="24"/>
  </w:num>
  <w:num w:numId="21">
    <w:abstractNumId w:val="20"/>
  </w:num>
  <w:num w:numId="22">
    <w:abstractNumId w:val="27"/>
  </w:num>
  <w:num w:numId="23">
    <w:abstractNumId w:val="16"/>
  </w:num>
  <w:num w:numId="24">
    <w:abstractNumId w:val="23"/>
  </w:num>
  <w:num w:numId="25">
    <w:abstractNumId w:val="22"/>
  </w:num>
  <w:num w:numId="26">
    <w:abstractNumId w:val="11"/>
  </w:num>
  <w:num w:numId="27">
    <w:abstractNumId w:val="28"/>
  </w:num>
  <w:num w:numId="28">
    <w:abstractNumId w:val="9"/>
  </w:num>
  <w:num w:numId="29">
    <w:abstractNumId w:val="8"/>
  </w:num>
  <w:num w:numId="30">
    <w:abstractNumId w:val="26"/>
  </w:num>
  <w:num w:numId="31">
    <w:abstractNumId w:val="13"/>
  </w:num>
  <w:num w:numId="32">
    <w:abstractNumId w:val="32"/>
  </w:num>
  <w:num w:numId="3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3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521"/>
    <w:rsid w:val="000038AF"/>
    <w:rsid w:val="000B2594"/>
    <w:rsid w:val="000B3521"/>
    <w:rsid w:val="000C5593"/>
    <w:rsid w:val="000F2295"/>
    <w:rsid w:val="00114267"/>
    <w:rsid w:val="001165DA"/>
    <w:rsid w:val="00155BA5"/>
    <w:rsid w:val="00176E57"/>
    <w:rsid w:val="00181F71"/>
    <w:rsid w:val="001945AB"/>
    <w:rsid w:val="001C25DA"/>
    <w:rsid w:val="001F02D5"/>
    <w:rsid w:val="00211FDA"/>
    <w:rsid w:val="002474B0"/>
    <w:rsid w:val="0026067C"/>
    <w:rsid w:val="00262BF8"/>
    <w:rsid w:val="00270FC0"/>
    <w:rsid w:val="0027458D"/>
    <w:rsid w:val="0027701B"/>
    <w:rsid w:val="00290A8F"/>
    <w:rsid w:val="00297813"/>
    <w:rsid w:val="002B68B6"/>
    <w:rsid w:val="002E2843"/>
    <w:rsid w:val="002E72D5"/>
    <w:rsid w:val="002E7747"/>
    <w:rsid w:val="002F3321"/>
    <w:rsid w:val="002F5042"/>
    <w:rsid w:val="00305310"/>
    <w:rsid w:val="00336BB5"/>
    <w:rsid w:val="00363620"/>
    <w:rsid w:val="003B62D6"/>
    <w:rsid w:val="003D210D"/>
    <w:rsid w:val="003D23BB"/>
    <w:rsid w:val="003D44DB"/>
    <w:rsid w:val="003D7B0C"/>
    <w:rsid w:val="00467267"/>
    <w:rsid w:val="0047092A"/>
    <w:rsid w:val="0051228B"/>
    <w:rsid w:val="005228B3"/>
    <w:rsid w:val="00552D5F"/>
    <w:rsid w:val="00575B76"/>
    <w:rsid w:val="005A7BBD"/>
    <w:rsid w:val="005D3D0D"/>
    <w:rsid w:val="0063462A"/>
    <w:rsid w:val="006465F3"/>
    <w:rsid w:val="00682902"/>
    <w:rsid w:val="006C25BE"/>
    <w:rsid w:val="006E53AA"/>
    <w:rsid w:val="00712E0E"/>
    <w:rsid w:val="00716375"/>
    <w:rsid w:val="0072284E"/>
    <w:rsid w:val="007C26FC"/>
    <w:rsid w:val="007D0873"/>
    <w:rsid w:val="007F1435"/>
    <w:rsid w:val="007F4C06"/>
    <w:rsid w:val="008003F2"/>
    <w:rsid w:val="00810468"/>
    <w:rsid w:val="00810F0B"/>
    <w:rsid w:val="008219D2"/>
    <w:rsid w:val="008236B3"/>
    <w:rsid w:val="00894558"/>
    <w:rsid w:val="008F4349"/>
    <w:rsid w:val="00901E57"/>
    <w:rsid w:val="00943257"/>
    <w:rsid w:val="00951008"/>
    <w:rsid w:val="009805DC"/>
    <w:rsid w:val="0099175A"/>
    <w:rsid w:val="00995C3C"/>
    <w:rsid w:val="00997D63"/>
    <w:rsid w:val="009E68A0"/>
    <w:rsid w:val="00A02E78"/>
    <w:rsid w:val="00A11735"/>
    <w:rsid w:val="00A562E9"/>
    <w:rsid w:val="00A803DB"/>
    <w:rsid w:val="00AB0F01"/>
    <w:rsid w:val="00AE2054"/>
    <w:rsid w:val="00AE33BF"/>
    <w:rsid w:val="00AE4D0C"/>
    <w:rsid w:val="00B2528E"/>
    <w:rsid w:val="00B33F44"/>
    <w:rsid w:val="00B36B43"/>
    <w:rsid w:val="00B44D3C"/>
    <w:rsid w:val="00B72010"/>
    <w:rsid w:val="00B91729"/>
    <w:rsid w:val="00B95204"/>
    <w:rsid w:val="00BF4DB5"/>
    <w:rsid w:val="00BF5AAE"/>
    <w:rsid w:val="00C04062"/>
    <w:rsid w:val="00C16EB9"/>
    <w:rsid w:val="00C41FE2"/>
    <w:rsid w:val="00C47192"/>
    <w:rsid w:val="00C53E49"/>
    <w:rsid w:val="00C56037"/>
    <w:rsid w:val="00C56417"/>
    <w:rsid w:val="00C82C8A"/>
    <w:rsid w:val="00CA13D2"/>
    <w:rsid w:val="00CF4B81"/>
    <w:rsid w:val="00D10F9C"/>
    <w:rsid w:val="00D3124D"/>
    <w:rsid w:val="00D4476A"/>
    <w:rsid w:val="00D76661"/>
    <w:rsid w:val="00D84DCF"/>
    <w:rsid w:val="00DD236F"/>
    <w:rsid w:val="00DF1026"/>
    <w:rsid w:val="00E012A8"/>
    <w:rsid w:val="00E01AFF"/>
    <w:rsid w:val="00E12D81"/>
    <w:rsid w:val="00E37EC2"/>
    <w:rsid w:val="00E53E3E"/>
    <w:rsid w:val="00E55E69"/>
    <w:rsid w:val="00EA6189"/>
    <w:rsid w:val="00EA63F7"/>
    <w:rsid w:val="00EF071C"/>
    <w:rsid w:val="00EF5087"/>
    <w:rsid w:val="00F1090F"/>
    <w:rsid w:val="00FC606A"/>
    <w:rsid w:val="00FC7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>
      <o:colormru v:ext="edit" colors="#cff"/>
      <o:colormenu v:ext="edit" fillcolor="none [662]" strokecolor="#00b050"/>
    </o:shapedefaults>
    <o:shapelayout v:ext="edit">
      <o:idmap v:ext="edit" data="1"/>
    </o:shapelayout>
  </w:shapeDefaults>
  <w:decimalSymbol w:val=","/>
  <w:listSeparator w:val=";"/>
  <w14:docId w14:val="662F7AC4"/>
  <w15:docId w15:val="{2A0CCB8F-B305-4502-85F0-DC69C2B44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16375"/>
  </w:style>
  <w:style w:type="paragraph" w:styleId="Nadpis1">
    <w:name w:val="heading 1"/>
    <w:basedOn w:val="Normlny"/>
    <w:next w:val="Normlny"/>
    <w:link w:val="Nadpis1Char"/>
    <w:uiPriority w:val="9"/>
    <w:qFormat/>
    <w:rsid w:val="0063462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63462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next w:val="Normlny"/>
    <w:link w:val="NzovChar"/>
    <w:uiPriority w:val="10"/>
    <w:qFormat/>
    <w:rsid w:val="000B35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0B35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lavika">
    <w:name w:val="header"/>
    <w:basedOn w:val="Normlny"/>
    <w:link w:val="Hlavik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0B3521"/>
  </w:style>
  <w:style w:type="paragraph" w:styleId="Pta">
    <w:name w:val="footer"/>
    <w:basedOn w:val="Normlny"/>
    <w:link w:val="Pt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0B3521"/>
  </w:style>
  <w:style w:type="table" w:styleId="Mriekatabuky">
    <w:name w:val="Table Grid"/>
    <w:basedOn w:val="Normlnatabuka"/>
    <w:uiPriority w:val="59"/>
    <w:rsid w:val="00176E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AE4D0C"/>
    <w:pPr>
      <w:ind w:left="720"/>
      <w:contextualSpacing/>
    </w:pPr>
  </w:style>
  <w:style w:type="character" w:customStyle="1" w:styleId="sb">
    <w:name w:val="sb"/>
    <w:basedOn w:val="Predvolenpsmoodseku"/>
    <w:rsid w:val="00AE4D0C"/>
  </w:style>
  <w:style w:type="character" w:customStyle="1" w:styleId="orig">
    <w:name w:val="orig"/>
    <w:basedOn w:val="Predvolenpsmoodseku"/>
    <w:rsid w:val="00AE4D0C"/>
  </w:style>
  <w:style w:type="paragraph" w:styleId="Podtitul">
    <w:name w:val="Subtitle"/>
    <w:basedOn w:val="Normlny"/>
    <w:next w:val="Normlny"/>
    <w:link w:val="PodtitulChar"/>
    <w:uiPriority w:val="11"/>
    <w:qFormat/>
    <w:rsid w:val="0027458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27458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336BB5"/>
    <w:rPr>
      <w:color w:val="0000FF" w:themeColor="hyperlink"/>
      <w:u w:val="single"/>
    </w:rPr>
  </w:style>
  <w:style w:type="paragraph" w:styleId="Normlnywebov">
    <w:name w:val="Normal (Web)"/>
    <w:basedOn w:val="Normlny"/>
    <w:uiPriority w:val="99"/>
    <w:semiHidden/>
    <w:unhideWhenUsed/>
    <w:rsid w:val="00290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290A8F"/>
    <w:rPr>
      <w:b/>
      <w:bCs/>
    </w:rPr>
  </w:style>
  <w:style w:type="character" w:customStyle="1" w:styleId="blue">
    <w:name w:val="blue"/>
    <w:basedOn w:val="Predvolenpsmoodseku"/>
    <w:rsid w:val="00290A8F"/>
  </w:style>
  <w:style w:type="paragraph" w:styleId="Textbubliny">
    <w:name w:val="Balloon Text"/>
    <w:basedOn w:val="Normlny"/>
    <w:link w:val="TextbublinyChar"/>
    <w:uiPriority w:val="99"/>
    <w:semiHidden/>
    <w:unhideWhenUsed/>
    <w:rsid w:val="00363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63620"/>
    <w:rPr>
      <w:rFonts w:ascii="Tahoma" w:hAnsi="Tahoma" w:cs="Tahoma"/>
      <w:sz w:val="16"/>
      <w:szCs w:val="16"/>
    </w:rPr>
  </w:style>
  <w:style w:type="character" w:customStyle="1" w:styleId="Nadpis2Char">
    <w:name w:val="Nadpis 2 Char"/>
    <w:basedOn w:val="Predvolenpsmoodseku"/>
    <w:link w:val="Nadpis2"/>
    <w:uiPriority w:val="9"/>
    <w:rsid w:val="0063462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dpis1Char">
    <w:name w:val="Nadpis 1 Char"/>
    <w:basedOn w:val="Predvolenpsmoodseku"/>
    <w:link w:val="Nadpis1"/>
    <w:uiPriority w:val="9"/>
    <w:rsid w:val="0063462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3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12408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8178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94630417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7079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4811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27164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86636043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9214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14595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84505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2066176986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0731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11074">
          <w:marLeft w:val="0"/>
          <w:marRight w:val="0"/>
          <w:marTop w:val="0"/>
          <w:marBottom w:val="235"/>
          <w:divBdr>
            <w:top w:val="dotted" w:sz="6" w:space="16" w:color="CCCCCC"/>
            <w:left w:val="dotted" w:sz="6" w:space="31" w:color="CCCCCC"/>
            <w:bottom w:val="dotted" w:sz="6" w:space="16" w:color="CCCCCC"/>
            <w:right w:val="dotted" w:sz="6" w:space="16" w:color="CCCCCC"/>
          </w:divBdr>
          <w:divsChild>
            <w:div w:id="15906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52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6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0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8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08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2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58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1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2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9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4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6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14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31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6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6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gif"/><Relationship Id="rId5" Type="http://schemas.openxmlformats.org/officeDocument/2006/relationships/image" Target="media/image5.gif"/><Relationship Id="rId4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D13F72-4313-476E-A4A3-A8062AA06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41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</dc:creator>
  <cp:lastModifiedBy>Student</cp:lastModifiedBy>
  <cp:revision>3</cp:revision>
  <dcterms:created xsi:type="dcterms:W3CDTF">2020-10-25T17:58:00Z</dcterms:created>
  <dcterms:modified xsi:type="dcterms:W3CDTF">2023-01-19T10:15:00Z</dcterms:modified>
</cp:coreProperties>
</file>